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66880" w:rsidRPr="00EC16A7" w:rsidRDefault="00C66880" w:rsidP="00C66880">
      <w:pPr>
        <w:jc w:val="center"/>
      </w:pPr>
      <w:r w:rsidRPr="00EC16A7">
        <w:rPr>
          <w:szCs w:val="20"/>
        </w:rPr>
        <w:object w:dxaOrig="948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7" o:title=""/>
          </v:shape>
          <o:OLEObject Type="Embed" ProgID="Word.Picture.8" ShapeID="_x0000_i1025" DrawAspect="Content" ObjectID="_1610803311" r:id="rId8"/>
        </w:object>
      </w:r>
    </w:p>
    <w:p w:rsidR="00C66880" w:rsidRPr="00EC16A7" w:rsidRDefault="00C66880" w:rsidP="00C66880">
      <w:pPr>
        <w:jc w:val="center"/>
        <w:rPr>
          <w:b/>
          <w:sz w:val="28"/>
          <w:szCs w:val="28"/>
        </w:rPr>
      </w:pPr>
      <w:r w:rsidRPr="00EC16A7">
        <w:rPr>
          <w:b/>
          <w:sz w:val="28"/>
          <w:szCs w:val="28"/>
        </w:rPr>
        <w:t>PALANGOS MIESTO SAVIVALDYBĖS ADMINISTRACIJOS</w:t>
      </w:r>
    </w:p>
    <w:p w:rsidR="00C66880" w:rsidRPr="00EC16A7" w:rsidRDefault="00C66880" w:rsidP="00C66880">
      <w:pPr>
        <w:jc w:val="center"/>
        <w:rPr>
          <w:b/>
          <w:sz w:val="28"/>
          <w:szCs w:val="28"/>
        </w:rPr>
      </w:pPr>
      <w:r w:rsidRPr="00EC16A7">
        <w:rPr>
          <w:b/>
          <w:sz w:val="28"/>
          <w:szCs w:val="28"/>
        </w:rPr>
        <w:t>DIREKTORIUS</w:t>
      </w:r>
    </w:p>
    <w:p w:rsidR="00C66880" w:rsidRPr="00EC16A7" w:rsidRDefault="00C66880" w:rsidP="00C66880">
      <w:pPr>
        <w:tabs>
          <w:tab w:val="left" w:pos="1247"/>
        </w:tabs>
        <w:rPr>
          <w:szCs w:val="20"/>
        </w:rPr>
      </w:pPr>
    </w:p>
    <w:p w:rsidR="00C66880" w:rsidRPr="00EC16A7" w:rsidRDefault="00C66880" w:rsidP="00C66880">
      <w:pPr>
        <w:tabs>
          <w:tab w:val="left" w:pos="1247"/>
        </w:tabs>
        <w:jc w:val="center"/>
        <w:rPr>
          <w:b/>
          <w:caps/>
        </w:rPr>
      </w:pPr>
      <w:r w:rsidRPr="00EC16A7">
        <w:rPr>
          <w:b/>
          <w:caps/>
        </w:rPr>
        <w:t>ĮSAKYMAS</w:t>
      </w:r>
    </w:p>
    <w:p w:rsidR="00C66880" w:rsidRPr="00EC16A7" w:rsidRDefault="00C66880" w:rsidP="00C66880">
      <w:pPr>
        <w:pStyle w:val="Betarp"/>
        <w:jc w:val="center"/>
        <w:rPr>
          <w:rFonts w:ascii="Palemonas" w:hAnsi="Palemonas"/>
          <w:b/>
        </w:rPr>
      </w:pPr>
      <w:r w:rsidRPr="00EC16A7">
        <w:rPr>
          <w:rFonts w:ascii="Palemonas" w:hAnsi="Palemonas"/>
          <w:b/>
          <w:color w:val="000000"/>
        </w:rPr>
        <w:t xml:space="preserve">DĖL </w:t>
      </w:r>
      <w:r w:rsidR="00B5752D">
        <w:rPr>
          <w:rFonts w:ascii="Palemonas" w:hAnsi="Palemonas"/>
          <w:b/>
          <w:color w:val="000000"/>
        </w:rPr>
        <w:t xml:space="preserve">SAVIVALDYBĖS </w:t>
      </w:r>
      <w:r>
        <w:rPr>
          <w:rFonts w:ascii="Palemonas" w:hAnsi="Palemonas"/>
          <w:b/>
          <w:color w:val="000000"/>
        </w:rPr>
        <w:t>NEKILNOJAMOJO TURTO VIEŠ</w:t>
      </w:r>
      <w:r w:rsidR="00B5752D">
        <w:rPr>
          <w:rFonts w:ascii="Palemonas" w:hAnsi="Palemonas"/>
          <w:b/>
          <w:color w:val="000000"/>
        </w:rPr>
        <w:t>Ų</w:t>
      </w:r>
      <w:r>
        <w:rPr>
          <w:rFonts w:ascii="Palemonas" w:hAnsi="Palemonas"/>
          <w:b/>
          <w:color w:val="000000"/>
        </w:rPr>
        <w:t xml:space="preserve"> AUKCION</w:t>
      </w:r>
      <w:r w:rsidR="00B5752D">
        <w:rPr>
          <w:rFonts w:ascii="Palemonas" w:hAnsi="Palemonas"/>
          <w:b/>
          <w:color w:val="000000"/>
        </w:rPr>
        <w:t>Ų</w:t>
      </w:r>
      <w:r>
        <w:rPr>
          <w:rFonts w:ascii="Palemonas" w:hAnsi="Palemonas"/>
          <w:b/>
          <w:color w:val="000000"/>
        </w:rPr>
        <w:t xml:space="preserve"> SĄLYGŲ PATVIRTINIMO</w:t>
      </w:r>
    </w:p>
    <w:p w:rsidR="00D828CC" w:rsidRPr="00EC16A7" w:rsidRDefault="00D828CC" w:rsidP="00C66880">
      <w:pPr>
        <w:rPr>
          <w:b/>
        </w:rPr>
      </w:pPr>
    </w:p>
    <w:p w:rsidR="00C66880" w:rsidRPr="00EC16A7" w:rsidRDefault="00C66880" w:rsidP="00C66880">
      <w:pPr>
        <w:jc w:val="center"/>
      </w:pPr>
      <w:r w:rsidRPr="00EC16A7">
        <w:t>201</w:t>
      </w:r>
      <w:r w:rsidR="00307090">
        <w:t>9</w:t>
      </w:r>
      <w:r w:rsidRPr="00EC16A7">
        <w:t xml:space="preserve"> m. </w:t>
      </w:r>
      <w:r w:rsidR="006D1769">
        <w:t>s</w:t>
      </w:r>
      <w:r w:rsidR="00307090">
        <w:t>ausio</w:t>
      </w:r>
      <w:r w:rsidR="00783485">
        <w:t xml:space="preserve"> </w:t>
      </w:r>
      <w:r w:rsidR="00F26295">
        <w:t>31</w:t>
      </w:r>
      <w:r w:rsidR="009875B1">
        <w:t xml:space="preserve"> </w:t>
      </w:r>
      <w:r w:rsidRPr="00EC16A7">
        <w:t>d. Nr. A1-</w:t>
      </w:r>
      <w:r w:rsidR="00F26295">
        <w:t>120</w:t>
      </w:r>
    </w:p>
    <w:p w:rsidR="00C66880" w:rsidRPr="00EC16A7" w:rsidRDefault="00C66880" w:rsidP="00C66880">
      <w:pPr>
        <w:jc w:val="center"/>
      </w:pPr>
      <w:r w:rsidRPr="00EC16A7">
        <w:t>Palanga</w:t>
      </w:r>
    </w:p>
    <w:p w:rsidR="00C66880" w:rsidRDefault="00C66880" w:rsidP="00C66880"/>
    <w:p w:rsidR="00D828CC" w:rsidRDefault="00D828CC" w:rsidP="00C66880"/>
    <w:p w:rsidR="00827E98" w:rsidRPr="00EC16A7" w:rsidRDefault="00827E98" w:rsidP="00C66880"/>
    <w:p w:rsidR="00C66880" w:rsidRPr="003241D4" w:rsidRDefault="00C66880" w:rsidP="00C66880">
      <w:pPr>
        <w:pStyle w:val="Betarp"/>
        <w:ind w:firstLine="1296"/>
        <w:jc w:val="both"/>
        <w:rPr>
          <w:rFonts w:ascii="Palemonas" w:hAnsi="Palemonas"/>
        </w:rPr>
      </w:pPr>
      <w:r w:rsidRPr="00EC16A7">
        <w:rPr>
          <w:rFonts w:ascii="Palemonas" w:hAnsi="Palemonas"/>
        </w:rPr>
        <w:t xml:space="preserve">Vadovaudamasi </w:t>
      </w:r>
      <w:r>
        <w:rPr>
          <w:rFonts w:ascii="Palemonas" w:hAnsi="Palemonas"/>
        </w:rPr>
        <w:t xml:space="preserve">Valstybės ir savivaldybių nekilnojamųjų daiktų pardavimo viešo aukciono būdu tvarkos aprašo, patvirtinto Lietuvos Respublikos Vyriausybės </w:t>
      </w:r>
      <w:smartTag w:uri="urn:schemas-microsoft-com:office:smarttags" w:element="metricconverter">
        <w:smartTagPr>
          <w:attr w:name="ProductID" w:val="2014 m"/>
        </w:smartTagPr>
        <w:r>
          <w:rPr>
            <w:rFonts w:ascii="Palemonas" w:hAnsi="Palemonas"/>
          </w:rPr>
          <w:t>2014 m</w:t>
        </w:r>
      </w:smartTag>
      <w:r>
        <w:rPr>
          <w:rFonts w:ascii="Palemonas" w:hAnsi="Palemonas"/>
        </w:rPr>
        <w:t>. spalio 28 d. nutarimu Nr. 1178</w:t>
      </w:r>
      <w:r w:rsidR="00925A78">
        <w:rPr>
          <w:rFonts w:ascii="Palemonas" w:hAnsi="Palemonas"/>
        </w:rPr>
        <w:t xml:space="preserve"> „Dėl valstybės ir savivaldybių nekilnojamųjų daiktų pardavimo viešame aukcione tvarkos </w:t>
      </w:r>
      <w:r w:rsidR="00151DFC">
        <w:rPr>
          <w:rFonts w:ascii="Palemonas" w:hAnsi="Palemonas"/>
        </w:rPr>
        <w:t>a</w:t>
      </w:r>
      <w:r w:rsidR="00925A78">
        <w:rPr>
          <w:rFonts w:ascii="Palemonas" w:hAnsi="Palemonas"/>
        </w:rPr>
        <w:t>prašo patvirtinimo</w:t>
      </w:r>
      <w:r w:rsidR="00615943">
        <w:rPr>
          <w:rFonts w:ascii="Palemonas" w:hAnsi="Palemonas"/>
        </w:rPr>
        <w:t>“</w:t>
      </w:r>
      <w:r>
        <w:rPr>
          <w:rFonts w:ascii="Palemonas" w:hAnsi="Palemonas"/>
        </w:rPr>
        <w:t>, 21.</w:t>
      </w:r>
      <w:r w:rsidR="00615943">
        <w:rPr>
          <w:rFonts w:ascii="Palemonas" w:hAnsi="Palemonas"/>
        </w:rPr>
        <w:t>3</w:t>
      </w:r>
      <w:r>
        <w:rPr>
          <w:rFonts w:ascii="Palemonas" w:hAnsi="Palemonas"/>
        </w:rPr>
        <w:t xml:space="preserve"> </w:t>
      </w:r>
      <w:r w:rsidR="00EF5B12">
        <w:rPr>
          <w:rFonts w:ascii="Palemonas" w:hAnsi="Palemonas"/>
        </w:rPr>
        <w:t xml:space="preserve">ir 22 </w:t>
      </w:r>
      <w:r>
        <w:rPr>
          <w:rFonts w:ascii="Palemonas" w:hAnsi="Palemonas"/>
        </w:rPr>
        <w:t>punkt</w:t>
      </w:r>
      <w:r w:rsidR="00EF5B12">
        <w:rPr>
          <w:rFonts w:ascii="Palemonas" w:hAnsi="Palemonas"/>
        </w:rPr>
        <w:t>ais</w:t>
      </w:r>
      <w:r w:rsidR="00F0024A">
        <w:rPr>
          <w:rFonts w:ascii="Palemonas" w:hAnsi="Palemonas"/>
        </w:rPr>
        <w:t xml:space="preserve">, Viešame aukcione parduodamo Palangos miesto savivaldybės nekilnojamojo turto ir kitų nekilnojamųjų daiktų sąrašu, patvirtintu Palangos miesto savivaldybės tarybos </w:t>
      </w:r>
      <w:smartTag w:uri="urn:schemas-microsoft-com:office:smarttags" w:element="metricconverter">
        <w:smartTagPr>
          <w:attr w:name="ProductID" w:val="2014 m"/>
        </w:smartTagPr>
        <w:r w:rsidR="00F0024A">
          <w:rPr>
            <w:rFonts w:ascii="Palemonas" w:hAnsi="Palemonas"/>
          </w:rPr>
          <w:t>2014 m</w:t>
        </w:r>
      </w:smartTag>
      <w:r w:rsidR="00F0024A">
        <w:rPr>
          <w:rFonts w:ascii="Palemonas" w:hAnsi="Palemonas"/>
        </w:rPr>
        <w:t xml:space="preserve">. gruodžio 18 d. sprendimu Nr. T2-406, </w:t>
      </w:r>
      <w:r>
        <w:rPr>
          <w:rFonts w:ascii="Palemonas" w:hAnsi="Palemonas"/>
        </w:rPr>
        <w:t xml:space="preserve">ir Aukciono organizavimo ir vykdymo komisijos, sudarytos Palangos miesto savivaldybės administracijos direktoriaus 2015 m. kovo 17 d. įsakymu Nr. A1-230, </w:t>
      </w:r>
      <w:r w:rsidRPr="003241D4">
        <w:rPr>
          <w:rFonts w:ascii="Palemonas" w:hAnsi="Palemonas"/>
        </w:rPr>
        <w:t>201</w:t>
      </w:r>
      <w:r w:rsidR="006E0771">
        <w:rPr>
          <w:rFonts w:ascii="Palemonas" w:hAnsi="Palemonas"/>
        </w:rPr>
        <w:t>9</w:t>
      </w:r>
      <w:r w:rsidRPr="003241D4">
        <w:rPr>
          <w:rFonts w:ascii="Palemonas" w:hAnsi="Palemonas"/>
        </w:rPr>
        <w:t xml:space="preserve"> m. </w:t>
      </w:r>
      <w:r w:rsidR="006D1769">
        <w:rPr>
          <w:rFonts w:ascii="Palemonas" w:hAnsi="Palemonas"/>
        </w:rPr>
        <w:t>s</w:t>
      </w:r>
      <w:r w:rsidR="006E0771">
        <w:rPr>
          <w:rFonts w:ascii="Palemonas" w:hAnsi="Palemonas"/>
        </w:rPr>
        <w:t>ausi</w:t>
      </w:r>
      <w:r w:rsidR="006D1769">
        <w:rPr>
          <w:rFonts w:ascii="Palemonas" w:hAnsi="Palemonas"/>
        </w:rPr>
        <w:t>o</w:t>
      </w:r>
      <w:r w:rsidRPr="003241D4">
        <w:rPr>
          <w:rFonts w:ascii="Palemonas" w:hAnsi="Palemonas"/>
        </w:rPr>
        <w:t xml:space="preserve"> </w:t>
      </w:r>
      <w:r w:rsidR="00307090">
        <w:rPr>
          <w:rFonts w:ascii="Palemonas" w:hAnsi="Palemonas"/>
        </w:rPr>
        <w:t>30</w:t>
      </w:r>
      <w:r w:rsidR="006D1769">
        <w:rPr>
          <w:rFonts w:ascii="Palemonas" w:hAnsi="Palemonas"/>
        </w:rPr>
        <w:t xml:space="preserve"> </w:t>
      </w:r>
      <w:r w:rsidRPr="003241D4">
        <w:rPr>
          <w:rFonts w:ascii="Palemonas" w:hAnsi="Palemonas"/>
        </w:rPr>
        <w:t xml:space="preserve">d. posėdžio protokolu Nr. </w:t>
      </w:r>
      <w:r w:rsidR="006E0771">
        <w:rPr>
          <w:rFonts w:ascii="Palemonas" w:hAnsi="Palemonas"/>
        </w:rPr>
        <w:t>1</w:t>
      </w:r>
      <w:r w:rsidR="004969EA">
        <w:rPr>
          <w:rFonts w:ascii="Palemonas" w:hAnsi="Palemonas"/>
        </w:rPr>
        <w:t>,</w:t>
      </w:r>
    </w:p>
    <w:p w:rsidR="006D1769" w:rsidRDefault="00C66880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t v i r t i n u </w:t>
      </w:r>
      <w:r w:rsidR="009875B1">
        <w:rPr>
          <w:rFonts w:ascii="Palemonas" w:hAnsi="Palemonas"/>
        </w:rPr>
        <w:t xml:space="preserve">pridedamas </w:t>
      </w:r>
      <w:r w:rsidR="006D1769">
        <w:rPr>
          <w:rFonts w:ascii="Palemonas" w:hAnsi="Palemonas"/>
        </w:rPr>
        <w:t>Palangos miesto savivaldybės nekilnojamojo turto viešo aukciono sąlygas:</w:t>
      </w:r>
    </w:p>
    <w:p w:rsidR="00F0024A" w:rsidRDefault="006D1769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>1</w:t>
      </w:r>
      <w:r w:rsidR="006F2502">
        <w:rPr>
          <w:rFonts w:ascii="Palemonas" w:hAnsi="Palemonas"/>
        </w:rPr>
        <w:t>.</w:t>
      </w:r>
      <w:r>
        <w:rPr>
          <w:rFonts w:ascii="Palemonas" w:hAnsi="Palemonas"/>
        </w:rPr>
        <w:t xml:space="preserve"> </w:t>
      </w:r>
      <w:r w:rsidR="00615943">
        <w:rPr>
          <w:rFonts w:ascii="Palemonas" w:hAnsi="Palemonas"/>
        </w:rPr>
        <w:t xml:space="preserve">Automobilių stovėjimo aikštelės ir </w:t>
      </w:r>
      <w:r w:rsidR="006A36B0">
        <w:rPr>
          <w:rFonts w:ascii="Palemonas" w:hAnsi="Palemonas"/>
        </w:rPr>
        <w:t>ja</w:t>
      </w:r>
      <w:r w:rsidR="00615943">
        <w:rPr>
          <w:rFonts w:ascii="Palemonas" w:hAnsi="Palemonas"/>
        </w:rPr>
        <w:t xml:space="preserve">i </w:t>
      </w:r>
      <w:r w:rsidR="006A36B0">
        <w:rPr>
          <w:rFonts w:ascii="Palemonas" w:hAnsi="Palemonas"/>
        </w:rPr>
        <w:t>priskirt</w:t>
      </w:r>
      <w:r w:rsidR="00615943">
        <w:rPr>
          <w:rFonts w:ascii="Palemonas" w:hAnsi="Palemonas"/>
        </w:rPr>
        <w:t>o</w:t>
      </w:r>
      <w:r w:rsidR="00827E98">
        <w:rPr>
          <w:rFonts w:ascii="Palemonas" w:hAnsi="Palemonas"/>
        </w:rPr>
        <w:t xml:space="preserve"> </w:t>
      </w:r>
      <w:r w:rsidR="00F31D66">
        <w:rPr>
          <w:rFonts w:ascii="Palemonas" w:hAnsi="Palemonas"/>
        </w:rPr>
        <w:t xml:space="preserve">valstybinės </w:t>
      </w:r>
      <w:r w:rsidR="00827E98">
        <w:rPr>
          <w:rFonts w:ascii="Palemonas" w:hAnsi="Palemonas"/>
        </w:rPr>
        <w:t>žemės sklyp</w:t>
      </w:r>
      <w:r w:rsidR="00615943">
        <w:rPr>
          <w:rFonts w:ascii="Palemonas" w:hAnsi="Palemonas"/>
        </w:rPr>
        <w:t>o</w:t>
      </w:r>
      <w:r w:rsidR="00827E98">
        <w:rPr>
          <w:rFonts w:ascii="Palemonas" w:hAnsi="Palemonas"/>
        </w:rPr>
        <w:t xml:space="preserve"> </w:t>
      </w:r>
      <w:r w:rsidR="00615943">
        <w:rPr>
          <w:rFonts w:ascii="Palemonas" w:hAnsi="Palemonas"/>
        </w:rPr>
        <w:t>Bangų</w:t>
      </w:r>
      <w:r w:rsidR="00827E98">
        <w:rPr>
          <w:rFonts w:ascii="Palemonas" w:hAnsi="Palemonas"/>
        </w:rPr>
        <w:t xml:space="preserve"> g. </w:t>
      </w:r>
      <w:r w:rsidR="00615943">
        <w:rPr>
          <w:rFonts w:ascii="Palemonas" w:hAnsi="Palemonas"/>
        </w:rPr>
        <w:t>11A</w:t>
      </w:r>
      <w:r w:rsidR="00827E98">
        <w:rPr>
          <w:rFonts w:ascii="Palemonas" w:hAnsi="Palemonas"/>
        </w:rPr>
        <w:t>, Palangoje</w:t>
      </w:r>
      <w:r w:rsidR="00F0024A">
        <w:rPr>
          <w:rFonts w:ascii="Palemonas" w:hAnsi="Palemonas"/>
        </w:rPr>
        <w:t>.</w:t>
      </w:r>
    </w:p>
    <w:p w:rsidR="006D1769" w:rsidRDefault="006D1769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>2</w:t>
      </w:r>
      <w:r w:rsidR="006F2502">
        <w:rPr>
          <w:rFonts w:ascii="Palemonas" w:hAnsi="Palemonas"/>
        </w:rPr>
        <w:t>.</w:t>
      </w:r>
      <w:r>
        <w:rPr>
          <w:rFonts w:ascii="Palemonas" w:hAnsi="Palemonas"/>
        </w:rPr>
        <w:t xml:space="preserve"> Negyvenamosios patalpos-slėptuvės, esančios J. Biliūno g. 3, Palangoje.</w:t>
      </w:r>
    </w:p>
    <w:p w:rsidR="006D1769" w:rsidRDefault="006D1769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>3</w:t>
      </w:r>
      <w:r w:rsidR="006F2502">
        <w:rPr>
          <w:rFonts w:ascii="Palemonas" w:hAnsi="Palemonas"/>
        </w:rPr>
        <w:t>.</w:t>
      </w:r>
      <w:r>
        <w:rPr>
          <w:rFonts w:ascii="Palemonas" w:hAnsi="Palemonas"/>
        </w:rPr>
        <w:t xml:space="preserve"> Buto Būtingės g. 17-2, Palangoje, </w:t>
      </w:r>
      <w:r w:rsidR="00F50968">
        <w:rPr>
          <w:rFonts w:ascii="Palemonas" w:hAnsi="Palemonas"/>
        </w:rPr>
        <w:t>ir 13/100 ūkinio pastato Būtingės g. 17, Palangoje.</w:t>
      </w:r>
    </w:p>
    <w:p w:rsidR="006D1769" w:rsidRDefault="006D1769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>4</w:t>
      </w:r>
      <w:r w:rsidR="006F2502">
        <w:rPr>
          <w:rFonts w:ascii="Palemonas" w:hAnsi="Palemonas"/>
        </w:rPr>
        <w:t>.</w:t>
      </w:r>
      <w:r w:rsidR="00F50968">
        <w:rPr>
          <w:rFonts w:ascii="Palemonas" w:hAnsi="Palemonas"/>
        </w:rPr>
        <w:t xml:space="preserve"> 14/100 pastato-gyvenamojo namo su kavine ir 14/100 kiemo statinių, esančių J. Janonio g. 1, Palangoje.</w:t>
      </w:r>
    </w:p>
    <w:p w:rsidR="006D1769" w:rsidRDefault="00F50968" w:rsidP="00C66880">
      <w:pPr>
        <w:pStyle w:val="Betarp"/>
        <w:ind w:firstLine="1296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</w:p>
    <w:p w:rsidR="00C66880" w:rsidRDefault="00C66880" w:rsidP="00C66880">
      <w:pPr>
        <w:pStyle w:val="Betarp"/>
        <w:jc w:val="both"/>
        <w:rPr>
          <w:rFonts w:ascii="Palemonas" w:hAnsi="Palemonas"/>
        </w:rPr>
      </w:pPr>
    </w:p>
    <w:p w:rsidR="00827E98" w:rsidRPr="00EC16A7" w:rsidRDefault="00827E98" w:rsidP="00C66880">
      <w:pPr>
        <w:pStyle w:val="Betarp"/>
        <w:jc w:val="both"/>
        <w:rPr>
          <w:rFonts w:ascii="Palemonas" w:hAnsi="Palemonas"/>
        </w:rPr>
      </w:pPr>
    </w:p>
    <w:p w:rsidR="00C66880" w:rsidRPr="00EC16A7" w:rsidRDefault="00C66880" w:rsidP="00C66880">
      <w:pPr>
        <w:pStyle w:val="Betarp"/>
        <w:jc w:val="both"/>
        <w:rPr>
          <w:rFonts w:ascii="Palemonas" w:hAnsi="Palemonas"/>
        </w:rPr>
      </w:pPr>
    </w:p>
    <w:p w:rsidR="00C66880" w:rsidRPr="00EC16A7" w:rsidRDefault="00C66880" w:rsidP="00C66880">
      <w:pPr>
        <w:pStyle w:val="Betarp"/>
        <w:jc w:val="both"/>
        <w:rPr>
          <w:rFonts w:ascii="Palemonas" w:hAnsi="Palemonas"/>
        </w:rPr>
      </w:pPr>
      <w:r w:rsidRPr="00EC16A7">
        <w:rPr>
          <w:rFonts w:ascii="Palemonas" w:hAnsi="Palemonas"/>
        </w:rPr>
        <w:t>Direktor</w:t>
      </w:r>
      <w:r w:rsidR="00E73659">
        <w:rPr>
          <w:rFonts w:ascii="Palemonas" w:hAnsi="Palemonas"/>
        </w:rPr>
        <w:t>ė</w:t>
      </w:r>
      <w:r w:rsidR="00E73659"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 w:rsidR="00E73659">
        <w:rPr>
          <w:rFonts w:ascii="Palemonas" w:hAnsi="Palemonas"/>
        </w:rPr>
        <w:t xml:space="preserve">Akvilė </w:t>
      </w:r>
      <w:proofErr w:type="spellStart"/>
      <w:r w:rsidR="00E73659">
        <w:rPr>
          <w:rFonts w:ascii="Palemonas" w:hAnsi="Palemonas"/>
        </w:rPr>
        <w:t>Kilijonienė</w:t>
      </w:r>
      <w:proofErr w:type="spellEnd"/>
    </w:p>
    <w:p w:rsidR="00C66880" w:rsidRDefault="00C66880" w:rsidP="00C66880">
      <w:pPr>
        <w:autoSpaceDE w:val="0"/>
        <w:autoSpaceDN w:val="0"/>
        <w:adjustRightInd w:val="0"/>
      </w:pPr>
    </w:p>
    <w:p w:rsidR="008854A9" w:rsidRDefault="008854A9" w:rsidP="00C66880">
      <w:pPr>
        <w:autoSpaceDE w:val="0"/>
        <w:autoSpaceDN w:val="0"/>
        <w:adjustRightInd w:val="0"/>
        <w:ind w:left="3888" w:firstLine="1296"/>
        <w:sectPr w:rsidR="008854A9" w:rsidSect="00200920">
          <w:headerReference w:type="even" r:id="rId9"/>
          <w:headerReference w:type="default" r:id="rId10"/>
          <w:pgSz w:w="11907" w:h="16840" w:code="9"/>
          <w:pgMar w:top="1134" w:right="567" w:bottom="1134" w:left="1701" w:header="567" w:footer="567" w:gutter="0"/>
          <w:cols w:space="1296"/>
          <w:titlePg/>
          <w:docGrid w:linePitch="254"/>
        </w:sectPr>
      </w:pPr>
    </w:p>
    <w:p w:rsidR="00C66880" w:rsidRPr="00EC5301" w:rsidRDefault="00C66880" w:rsidP="007C0355">
      <w:pPr>
        <w:autoSpaceDE w:val="0"/>
        <w:autoSpaceDN w:val="0"/>
        <w:adjustRightInd w:val="0"/>
        <w:ind w:left="8976"/>
      </w:pPr>
      <w:r w:rsidRPr="00EC5301">
        <w:lastRenderedPageBreak/>
        <w:t>PATVIRTINTA</w:t>
      </w:r>
    </w:p>
    <w:p w:rsidR="00DA31E8" w:rsidRDefault="00C66880" w:rsidP="007C0355">
      <w:pPr>
        <w:autoSpaceDE w:val="0"/>
        <w:autoSpaceDN w:val="0"/>
        <w:adjustRightInd w:val="0"/>
        <w:ind w:left="8976"/>
      </w:pPr>
      <w:r w:rsidRPr="00EC5301">
        <w:t xml:space="preserve">Palangos miesto savivaldybės </w:t>
      </w:r>
      <w:r>
        <w:t xml:space="preserve">administracijos </w:t>
      </w:r>
      <w:r w:rsidRPr="00EC5301">
        <w:t>direktoriaus</w:t>
      </w:r>
      <w:r>
        <w:t xml:space="preserve"> </w:t>
      </w:r>
      <w:r w:rsidRPr="00EC5301">
        <w:t>201</w:t>
      </w:r>
      <w:r w:rsidR="006E0771">
        <w:t>9</w:t>
      </w:r>
      <w:r w:rsidRPr="00EC5301">
        <w:t xml:space="preserve"> m. </w:t>
      </w:r>
      <w:r w:rsidR="00EE5E40">
        <w:t>s</w:t>
      </w:r>
      <w:r w:rsidR="006E0771">
        <w:t>ausio</w:t>
      </w:r>
      <w:r w:rsidR="00EE5E40">
        <w:t xml:space="preserve"> </w:t>
      </w:r>
      <w:r w:rsidR="00F26295">
        <w:t>31</w:t>
      </w:r>
      <w:r w:rsidR="009875B1">
        <w:t xml:space="preserve"> </w:t>
      </w:r>
      <w:r w:rsidRPr="00EC5301">
        <w:t>d. įsakym</w:t>
      </w:r>
      <w:r w:rsidR="00003485">
        <w:t>o</w:t>
      </w:r>
    </w:p>
    <w:p w:rsidR="00C66880" w:rsidRDefault="00C66880" w:rsidP="007C0355">
      <w:pPr>
        <w:autoSpaceDE w:val="0"/>
        <w:autoSpaceDN w:val="0"/>
        <w:adjustRightInd w:val="0"/>
        <w:ind w:left="8976"/>
      </w:pPr>
      <w:r w:rsidRPr="00EC5301">
        <w:t>Nr. A1-</w:t>
      </w:r>
      <w:r w:rsidR="00F26295">
        <w:t>120</w:t>
      </w:r>
    </w:p>
    <w:p w:rsidR="00003485" w:rsidRDefault="00003485" w:rsidP="007C0355">
      <w:pPr>
        <w:autoSpaceDE w:val="0"/>
        <w:autoSpaceDN w:val="0"/>
        <w:adjustRightInd w:val="0"/>
        <w:ind w:left="8976"/>
      </w:pPr>
      <w:r>
        <w:t>1 punktu</w:t>
      </w:r>
    </w:p>
    <w:p w:rsidR="00C66880" w:rsidRDefault="00C66880" w:rsidP="00C66880">
      <w:pPr>
        <w:autoSpaceDE w:val="0"/>
        <w:autoSpaceDN w:val="0"/>
        <w:adjustRightInd w:val="0"/>
      </w:pPr>
    </w:p>
    <w:p w:rsidR="00C67333" w:rsidRDefault="00C67333" w:rsidP="00C66880">
      <w:pPr>
        <w:autoSpaceDE w:val="0"/>
        <w:autoSpaceDN w:val="0"/>
        <w:adjustRightInd w:val="0"/>
      </w:pPr>
    </w:p>
    <w:p w:rsidR="00C66880" w:rsidRPr="00A47850" w:rsidRDefault="00C66880" w:rsidP="00814166">
      <w:pPr>
        <w:jc w:val="center"/>
        <w:rPr>
          <w:b/>
        </w:rPr>
      </w:pPr>
      <w:r w:rsidRPr="00A47850">
        <w:rPr>
          <w:b/>
        </w:rPr>
        <w:t>A</w:t>
      </w:r>
      <w:r w:rsidR="00615943">
        <w:rPr>
          <w:b/>
        </w:rPr>
        <w:t xml:space="preserve">UTOMOBILIŲ STOVĖJIMO AIKŠTELĖS IR JAI </w:t>
      </w:r>
      <w:r w:rsidR="00FB5921">
        <w:rPr>
          <w:b/>
        </w:rPr>
        <w:t>PRISKIRT</w:t>
      </w:r>
      <w:r w:rsidR="00615943">
        <w:rPr>
          <w:b/>
        </w:rPr>
        <w:t>O</w:t>
      </w:r>
      <w:r w:rsidR="009E0C80">
        <w:rPr>
          <w:b/>
        </w:rPr>
        <w:t xml:space="preserve"> VALSTYBINĖS</w:t>
      </w:r>
      <w:r w:rsidRPr="00A47850">
        <w:rPr>
          <w:b/>
        </w:rPr>
        <w:t xml:space="preserve"> ŽEMĖS SKLYP</w:t>
      </w:r>
      <w:r w:rsidR="00615943">
        <w:rPr>
          <w:b/>
        </w:rPr>
        <w:t>O</w:t>
      </w:r>
      <w:r w:rsidRPr="00A47850">
        <w:rPr>
          <w:b/>
        </w:rPr>
        <w:t xml:space="preserve"> </w:t>
      </w:r>
      <w:r w:rsidR="00615943">
        <w:rPr>
          <w:b/>
        </w:rPr>
        <w:t xml:space="preserve">BANGŲ </w:t>
      </w:r>
      <w:r w:rsidRPr="00A47850">
        <w:rPr>
          <w:b/>
        </w:rPr>
        <w:t xml:space="preserve">G. </w:t>
      </w:r>
      <w:r w:rsidR="00615943">
        <w:rPr>
          <w:b/>
        </w:rPr>
        <w:t>11A</w:t>
      </w:r>
      <w:r w:rsidRPr="00A47850">
        <w:rPr>
          <w:b/>
        </w:rPr>
        <w:t>, PALANGOJE, VIEŠO AUKCIONO SĄLYGOS</w:t>
      </w:r>
    </w:p>
    <w:p w:rsidR="00C66880" w:rsidRPr="00A47850" w:rsidRDefault="00C66880" w:rsidP="00C66880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496"/>
        <w:gridCol w:w="1496"/>
        <w:gridCol w:w="1122"/>
        <w:gridCol w:w="935"/>
        <w:gridCol w:w="1309"/>
        <w:gridCol w:w="1496"/>
        <w:gridCol w:w="1309"/>
        <w:gridCol w:w="1912"/>
        <w:gridCol w:w="1701"/>
      </w:tblGrid>
      <w:tr w:rsidR="00D828CC" w:rsidRPr="00A47850" w:rsidTr="00F73E22">
        <w:tc>
          <w:tcPr>
            <w:tcW w:w="14567" w:type="dxa"/>
            <w:gridSpan w:val="10"/>
          </w:tcPr>
          <w:p w:rsidR="00D828CC" w:rsidRPr="00A47850" w:rsidRDefault="00D828CC" w:rsidP="00814166">
            <w:pPr>
              <w:jc w:val="both"/>
            </w:pPr>
            <w:r w:rsidRPr="00A47850">
              <w:rPr>
                <w:i/>
              </w:rPr>
              <w:t>Nekilnojamasis turtas ir jam priskirtas žemės sklypas</w:t>
            </w:r>
            <w:r w:rsidRPr="00A47850">
              <w:t xml:space="preserve">: </w:t>
            </w:r>
            <w:r w:rsidR="00615943">
              <w:rPr>
                <w:b/>
              </w:rPr>
              <w:t>automobilių stovėjimo aikštelė</w:t>
            </w:r>
            <w:r w:rsidRPr="00A47850">
              <w:rPr>
                <w:b/>
              </w:rPr>
              <w:t xml:space="preserve"> (unikalus numeris </w:t>
            </w:r>
            <w:r w:rsidR="00615943">
              <w:rPr>
                <w:b/>
              </w:rPr>
              <w:t>4400-1793-1510</w:t>
            </w:r>
            <w:r w:rsidRPr="00A47850">
              <w:rPr>
                <w:b/>
              </w:rPr>
              <w:t>, pažymėjimas plane 1</w:t>
            </w:r>
            <w:r w:rsidR="00615943">
              <w:rPr>
                <w:b/>
              </w:rPr>
              <w:t>k</w:t>
            </w:r>
            <w:r w:rsidRPr="00A4785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A47850">
              <w:rPr>
                <w:b/>
              </w:rPr>
              <w:t xml:space="preserve">plotas </w:t>
            </w:r>
            <w:r w:rsidR="00615943">
              <w:rPr>
                <w:b/>
              </w:rPr>
              <w:t>8704</w:t>
            </w:r>
            <w:r w:rsidRPr="00A47850">
              <w:rPr>
                <w:b/>
              </w:rPr>
              <w:t xml:space="preserve"> kv. m, statybos </w:t>
            </w:r>
            <w:r w:rsidR="00615943">
              <w:rPr>
                <w:b/>
              </w:rPr>
              <w:t xml:space="preserve">pabaigos </w:t>
            </w:r>
            <w:r w:rsidRPr="00A47850">
              <w:rPr>
                <w:b/>
              </w:rPr>
              <w:t>metai 19</w:t>
            </w:r>
            <w:r w:rsidR="00615943">
              <w:rPr>
                <w:b/>
              </w:rPr>
              <w:t>78</w:t>
            </w:r>
            <w:r w:rsidRPr="00A47850">
              <w:rPr>
                <w:b/>
              </w:rPr>
              <w:t>)</w:t>
            </w:r>
            <w:r w:rsidR="00193080">
              <w:rPr>
                <w:b/>
              </w:rPr>
              <w:t xml:space="preserve"> ir</w:t>
            </w:r>
            <w:r w:rsidRPr="00A47850">
              <w:rPr>
                <w:b/>
              </w:rPr>
              <w:t xml:space="preserve"> </w:t>
            </w:r>
            <w:r w:rsidR="00615943">
              <w:rPr>
                <w:b/>
              </w:rPr>
              <w:t>šiam</w:t>
            </w:r>
            <w:r w:rsidR="00814166" w:rsidRPr="00A47850">
              <w:rPr>
                <w:b/>
              </w:rPr>
              <w:t xml:space="preserve"> objektui priskirtas </w:t>
            </w:r>
            <w:r w:rsidR="00615943">
              <w:rPr>
                <w:b/>
              </w:rPr>
              <w:t xml:space="preserve">1,0253 </w:t>
            </w:r>
            <w:r w:rsidR="00814166">
              <w:rPr>
                <w:b/>
              </w:rPr>
              <w:t xml:space="preserve"> ha</w:t>
            </w:r>
            <w:r w:rsidR="00814166" w:rsidRPr="00A47850">
              <w:rPr>
                <w:b/>
              </w:rPr>
              <w:t xml:space="preserve"> žemės sklypas (kadastr</w:t>
            </w:r>
            <w:r w:rsidR="00BA2400">
              <w:rPr>
                <w:b/>
              </w:rPr>
              <w:t>o</w:t>
            </w:r>
            <w:r w:rsidR="00814166" w:rsidRPr="00A47850">
              <w:rPr>
                <w:b/>
              </w:rPr>
              <w:t xml:space="preserve"> numeris 2501/002</w:t>
            </w:r>
            <w:r w:rsidR="00615943">
              <w:rPr>
                <w:b/>
              </w:rPr>
              <w:t>2</w:t>
            </w:r>
            <w:r w:rsidR="00814166" w:rsidRPr="00A47850">
              <w:rPr>
                <w:b/>
              </w:rPr>
              <w:t>:</w:t>
            </w:r>
            <w:r w:rsidR="00615943">
              <w:rPr>
                <w:b/>
              </w:rPr>
              <w:t>41</w:t>
            </w:r>
            <w:r w:rsidR="00814166">
              <w:rPr>
                <w:b/>
              </w:rPr>
              <w:t>, unikalus Nr. 4400-</w:t>
            </w:r>
            <w:r w:rsidR="00BE3163">
              <w:rPr>
                <w:b/>
              </w:rPr>
              <w:t>4824</w:t>
            </w:r>
            <w:r w:rsidR="00814166">
              <w:rPr>
                <w:b/>
              </w:rPr>
              <w:t>-</w:t>
            </w:r>
            <w:r w:rsidR="00BE3163">
              <w:rPr>
                <w:b/>
              </w:rPr>
              <w:t>0340</w:t>
            </w:r>
            <w:r w:rsidR="00814166" w:rsidRPr="00A47850">
              <w:rPr>
                <w:b/>
              </w:rPr>
              <w:t xml:space="preserve">) </w:t>
            </w:r>
            <w:r w:rsidR="00BE3163">
              <w:rPr>
                <w:b/>
              </w:rPr>
              <w:t>Bangų g. 11A</w:t>
            </w:r>
            <w:r w:rsidR="00814166" w:rsidRPr="00A47850">
              <w:rPr>
                <w:b/>
              </w:rPr>
              <w:t>, Palanga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7850">
              <w:rPr>
                <w:b/>
              </w:rPr>
              <w:t xml:space="preserve"> </w:t>
            </w:r>
          </w:p>
        </w:tc>
      </w:tr>
      <w:tr w:rsidR="00D828CC" w:rsidRPr="00A47850" w:rsidTr="00E354A4">
        <w:tc>
          <w:tcPr>
            <w:tcW w:w="1791" w:type="dxa"/>
          </w:tcPr>
          <w:p w:rsidR="00D828CC" w:rsidRPr="00A47850" w:rsidRDefault="00D828CC" w:rsidP="002A1F30">
            <w:pPr>
              <w:jc w:val="center"/>
            </w:pPr>
            <w:r w:rsidRPr="00A47850">
              <w:t>Pradinė bendra nekilnojamojo turto ir jam priskirto žemės sklypo pardavimo kaina (EUR)</w:t>
            </w:r>
          </w:p>
        </w:tc>
        <w:tc>
          <w:tcPr>
            <w:tcW w:w="1496" w:type="dxa"/>
            <w:tcBorders>
              <w:bottom w:val="nil"/>
            </w:tcBorders>
          </w:tcPr>
          <w:p w:rsidR="00D828CC" w:rsidRPr="00A47850" w:rsidRDefault="00D828CC" w:rsidP="002A1F30">
            <w:pPr>
              <w:jc w:val="center"/>
            </w:pPr>
            <w:r w:rsidRPr="00A47850">
              <w:t>Iš jos: pradinė nekilnojamojo turto pardavimo kaina (EUR)</w:t>
            </w:r>
          </w:p>
        </w:tc>
        <w:tc>
          <w:tcPr>
            <w:tcW w:w="1496" w:type="dxa"/>
          </w:tcPr>
          <w:p w:rsidR="00D828CC" w:rsidRPr="00A47850" w:rsidRDefault="00D828CC" w:rsidP="002A1F30">
            <w:pPr>
              <w:jc w:val="center"/>
            </w:pPr>
            <w:r w:rsidRPr="00A47850">
              <w:t>Iš jos: žemės sklypo (-ų, dalies) pradinė pardavimo kaina (EUR)</w:t>
            </w:r>
          </w:p>
        </w:tc>
        <w:tc>
          <w:tcPr>
            <w:tcW w:w="1122" w:type="dxa"/>
          </w:tcPr>
          <w:p w:rsidR="00D828CC" w:rsidRPr="00A47850" w:rsidRDefault="00D828CC" w:rsidP="002A1F30">
            <w:pPr>
              <w:jc w:val="center"/>
              <w:rPr>
                <w:b/>
              </w:rPr>
            </w:pPr>
            <w:r w:rsidRPr="00A47850">
              <w:t>Iš jos: žemės sklypo formavimo išlaidos (EUR)</w:t>
            </w:r>
          </w:p>
        </w:tc>
        <w:tc>
          <w:tcPr>
            <w:tcW w:w="935" w:type="dxa"/>
          </w:tcPr>
          <w:p w:rsidR="00D828CC" w:rsidRPr="00A47850" w:rsidRDefault="00D828CC" w:rsidP="002A1F30">
            <w:pPr>
              <w:jc w:val="center"/>
              <w:rPr>
                <w:b/>
              </w:rPr>
            </w:pPr>
            <w:r w:rsidRPr="00A47850">
              <w:t>Iš jų PVM (EUR)</w:t>
            </w:r>
          </w:p>
        </w:tc>
        <w:tc>
          <w:tcPr>
            <w:tcW w:w="1309" w:type="dxa"/>
          </w:tcPr>
          <w:p w:rsidR="00D828CC" w:rsidRPr="00A47850" w:rsidRDefault="00D828CC" w:rsidP="002A1F30">
            <w:pPr>
              <w:jc w:val="center"/>
              <w:rPr>
                <w:b/>
              </w:rPr>
            </w:pPr>
            <w:r w:rsidRPr="00A47850">
              <w:t>Kainos didinimo intervalas (EUR)</w:t>
            </w:r>
          </w:p>
        </w:tc>
        <w:tc>
          <w:tcPr>
            <w:tcW w:w="1496" w:type="dxa"/>
          </w:tcPr>
          <w:p w:rsidR="00D828CC" w:rsidRPr="00A47850" w:rsidRDefault="00D828CC" w:rsidP="002A1F30">
            <w:pPr>
              <w:jc w:val="center"/>
              <w:rPr>
                <w:b/>
              </w:rPr>
            </w:pPr>
            <w:r w:rsidRPr="00A47850">
              <w:t>Aukciono dalyvio registravimo mokesčio dydis (EUR)</w:t>
            </w:r>
          </w:p>
        </w:tc>
        <w:tc>
          <w:tcPr>
            <w:tcW w:w="1309" w:type="dxa"/>
          </w:tcPr>
          <w:p w:rsidR="00D828CC" w:rsidRPr="00A47850" w:rsidRDefault="00D828CC" w:rsidP="002A1F30">
            <w:pPr>
              <w:jc w:val="center"/>
              <w:rPr>
                <w:b/>
              </w:rPr>
            </w:pPr>
            <w:r w:rsidRPr="00A47850">
              <w:t>Aukciono dalyvio garantinio mokesčio dydis (EUR)</w:t>
            </w:r>
          </w:p>
        </w:tc>
        <w:tc>
          <w:tcPr>
            <w:tcW w:w="1912" w:type="dxa"/>
          </w:tcPr>
          <w:p w:rsidR="00D828CC" w:rsidRPr="00A47850" w:rsidRDefault="00D828CC" w:rsidP="002A1F30">
            <w:pPr>
              <w:jc w:val="center"/>
            </w:pPr>
            <w:r w:rsidRPr="00A47850">
              <w:t>Aukciono dalyvių registravimo pradžia/pabaiga (data ir laikas)</w:t>
            </w:r>
          </w:p>
        </w:tc>
        <w:tc>
          <w:tcPr>
            <w:tcW w:w="1701" w:type="dxa"/>
          </w:tcPr>
          <w:p w:rsidR="00D828CC" w:rsidRPr="00A47850" w:rsidRDefault="00D828CC" w:rsidP="002A1F30">
            <w:pPr>
              <w:jc w:val="center"/>
            </w:pPr>
            <w:r w:rsidRPr="00A47850">
              <w:t>Aukciono</w:t>
            </w:r>
            <w:r w:rsidR="00F73E22">
              <w:t xml:space="preserve"> pradžios/pabaigos</w:t>
            </w:r>
            <w:r w:rsidRPr="00A47850">
              <w:t xml:space="preserve"> data ir laikas</w:t>
            </w:r>
          </w:p>
        </w:tc>
      </w:tr>
      <w:tr w:rsidR="00D828CC" w:rsidRPr="00A47850" w:rsidTr="00F73E22">
        <w:trPr>
          <w:trHeight w:val="603"/>
        </w:trPr>
        <w:tc>
          <w:tcPr>
            <w:tcW w:w="1791" w:type="dxa"/>
          </w:tcPr>
          <w:p w:rsidR="00D828CC" w:rsidRPr="00A47850" w:rsidRDefault="00BE3163" w:rsidP="002A1F30">
            <w:pPr>
              <w:tabs>
                <w:tab w:val="left" w:pos="0"/>
              </w:tabs>
              <w:jc w:val="center"/>
            </w:pPr>
            <w:r>
              <w:t>528 151,25</w:t>
            </w:r>
          </w:p>
        </w:tc>
        <w:tc>
          <w:tcPr>
            <w:tcW w:w="1496" w:type="dxa"/>
          </w:tcPr>
          <w:p w:rsidR="00D828CC" w:rsidRPr="00A47850" w:rsidRDefault="00BE3163" w:rsidP="002A1F30">
            <w:pPr>
              <w:jc w:val="center"/>
            </w:pPr>
            <w:r>
              <w:t>81 000,00</w:t>
            </w:r>
          </w:p>
        </w:tc>
        <w:tc>
          <w:tcPr>
            <w:tcW w:w="1496" w:type="dxa"/>
          </w:tcPr>
          <w:p w:rsidR="00D828CC" w:rsidRPr="00A47850" w:rsidRDefault="00BE3163" w:rsidP="002A1F30">
            <w:pPr>
              <w:jc w:val="center"/>
            </w:pPr>
            <w:r>
              <w:t>447 000,00</w:t>
            </w:r>
          </w:p>
        </w:tc>
        <w:tc>
          <w:tcPr>
            <w:tcW w:w="1122" w:type="dxa"/>
          </w:tcPr>
          <w:p w:rsidR="00D828CC" w:rsidRPr="00A47850" w:rsidRDefault="00BE3163" w:rsidP="002A1F30">
            <w:pPr>
              <w:jc w:val="center"/>
            </w:pPr>
            <w:r>
              <w:t>151,25</w:t>
            </w:r>
          </w:p>
        </w:tc>
        <w:tc>
          <w:tcPr>
            <w:tcW w:w="935" w:type="dxa"/>
          </w:tcPr>
          <w:p w:rsidR="00D828CC" w:rsidRPr="00A47850" w:rsidRDefault="00D828CC" w:rsidP="002A1F30">
            <w:pPr>
              <w:jc w:val="center"/>
            </w:pPr>
            <w:r w:rsidRPr="00A47850">
              <w:t>-</w:t>
            </w:r>
          </w:p>
        </w:tc>
        <w:tc>
          <w:tcPr>
            <w:tcW w:w="1309" w:type="dxa"/>
          </w:tcPr>
          <w:p w:rsidR="00D828CC" w:rsidRPr="00A47850" w:rsidRDefault="00BE3163" w:rsidP="002A1F30">
            <w:pPr>
              <w:jc w:val="center"/>
            </w:pPr>
            <w:r>
              <w:t>5</w:t>
            </w:r>
            <w:r w:rsidR="00D828CC" w:rsidRPr="00AE694A">
              <w:t xml:space="preserve"> 000,00</w:t>
            </w:r>
          </w:p>
        </w:tc>
        <w:tc>
          <w:tcPr>
            <w:tcW w:w="1496" w:type="dxa"/>
          </w:tcPr>
          <w:p w:rsidR="00D828CC" w:rsidRPr="00A47850" w:rsidRDefault="00D828CC" w:rsidP="002A1F30">
            <w:pPr>
              <w:jc w:val="center"/>
            </w:pPr>
            <w:r w:rsidRPr="00A47850">
              <w:t>100,00</w:t>
            </w:r>
          </w:p>
        </w:tc>
        <w:tc>
          <w:tcPr>
            <w:tcW w:w="1309" w:type="dxa"/>
          </w:tcPr>
          <w:p w:rsidR="00D828CC" w:rsidRPr="00A47850" w:rsidRDefault="00BE3163" w:rsidP="002A1F30">
            <w:pPr>
              <w:jc w:val="center"/>
            </w:pPr>
            <w:r>
              <w:t>52 800,00</w:t>
            </w:r>
          </w:p>
        </w:tc>
        <w:tc>
          <w:tcPr>
            <w:tcW w:w="1912" w:type="dxa"/>
          </w:tcPr>
          <w:p w:rsidR="00D828CC" w:rsidRPr="00A47850" w:rsidRDefault="00D828CC" w:rsidP="002A1F30">
            <w:pPr>
              <w:jc w:val="center"/>
            </w:pPr>
            <w:r w:rsidRPr="00A47850">
              <w:t>201</w:t>
            </w:r>
            <w:r w:rsidR="00307090">
              <w:t>9</w:t>
            </w:r>
            <w:r w:rsidRPr="00A47850">
              <w:t>-</w:t>
            </w:r>
            <w:r w:rsidR="00307090">
              <w:t>02-18</w:t>
            </w:r>
          </w:p>
          <w:p w:rsidR="00F73E22" w:rsidRDefault="00F73E22" w:rsidP="002A1F30">
            <w:pPr>
              <w:jc w:val="center"/>
            </w:pPr>
            <w:r>
              <w:t>0</w:t>
            </w:r>
            <w:r w:rsidR="00D828CC" w:rsidRPr="00A47850">
              <w:t>.00</w:t>
            </w:r>
            <w:r>
              <w:t>.00</w:t>
            </w:r>
            <w:r w:rsidR="00D828CC" w:rsidRPr="00A47850">
              <w:t xml:space="preserve"> val./201</w:t>
            </w:r>
            <w:r w:rsidR="00307090">
              <w:t>9</w:t>
            </w:r>
            <w:r w:rsidR="00D828CC" w:rsidRPr="00A47850">
              <w:t>-</w:t>
            </w:r>
            <w:r w:rsidR="00307090">
              <w:t>02-20</w:t>
            </w:r>
            <w:r w:rsidR="00D828CC" w:rsidRPr="00A47850">
              <w:t xml:space="preserve">, </w:t>
            </w:r>
          </w:p>
          <w:p w:rsidR="00D828CC" w:rsidRPr="00A47850" w:rsidRDefault="00F73E22" w:rsidP="002A1F30">
            <w:pPr>
              <w:jc w:val="center"/>
            </w:pPr>
            <w:r>
              <w:t>23</w:t>
            </w:r>
            <w:r w:rsidR="00D828CC" w:rsidRPr="00A47850">
              <w:t>.</w:t>
            </w:r>
            <w:r>
              <w:t>59.59</w:t>
            </w:r>
            <w:r w:rsidR="00D828CC" w:rsidRPr="00A47850">
              <w:t xml:space="preserve"> val.</w:t>
            </w:r>
          </w:p>
        </w:tc>
        <w:tc>
          <w:tcPr>
            <w:tcW w:w="1701" w:type="dxa"/>
          </w:tcPr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A47850">
              <w:t>201</w:t>
            </w:r>
            <w:r w:rsidR="00307090">
              <w:t>9</w:t>
            </w:r>
            <w:r w:rsidRPr="00A47850">
              <w:t>-</w:t>
            </w:r>
            <w:r w:rsidR="00307090">
              <w:t>02</w:t>
            </w:r>
            <w:r w:rsidRPr="00A47850">
              <w:t>-</w:t>
            </w:r>
            <w:r w:rsidR="00307090">
              <w:t>25</w:t>
            </w:r>
            <w:r w:rsidRPr="00A47850">
              <w:t>,</w:t>
            </w:r>
          </w:p>
          <w:p w:rsidR="00D828CC" w:rsidRPr="00A47850" w:rsidRDefault="00907EE1" w:rsidP="002A1F30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>
              <w:t>09</w:t>
            </w:r>
            <w:r w:rsidR="00D828CC" w:rsidRPr="00A47850">
              <w:t>.</w:t>
            </w:r>
            <w:r w:rsidR="00F73E22">
              <w:t>0</w:t>
            </w:r>
            <w:r w:rsidR="00D828CC" w:rsidRPr="00A47850">
              <w:t>0</w:t>
            </w:r>
            <w:r w:rsidR="00F73E22">
              <w:t>.00</w:t>
            </w:r>
            <w:r w:rsidR="00D828CC" w:rsidRPr="00A47850">
              <w:t xml:space="preserve"> val.</w:t>
            </w:r>
            <w:r w:rsidR="00077C66">
              <w:t xml:space="preserve"> </w:t>
            </w:r>
            <w:r w:rsidR="00F73E22">
              <w:t>/201</w:t>
            </w:r>
            <w:r w:rsidR="00307090">
              <w:t>9</w:t>
            </w:r>
            <w:r w:rsidR="00F73E22">
              <w:t>-</w:t>
            </w:r>
            <w:r w:rsidR="00307090">
              <w:t>02</w:t>
            </w:r>
            <w:r w:rsidR="00F73E22">
              <w:t>-</w:t>
            </w:r>
            <w:r w:rsidR="00307090">
              <w:t>28</w:t>
            </w:r>
            <w:r w:rsidR="00F73E22">
              <w:t xml:space="preserve"> 13.59.59 val. </w:t>
            </w:r>
          </w:p>
        </w:tc>
      </w:tr>
      <w:tr w:rsidR="00D828CC" w:rsidRPr="00A47850" w:rsidTr="00F73E22">
        <w:tc>
          <w:tcPr>
            <w:tcW w:w="14567" w:type="dxa"/>
            <w:gridSpan w:val="10"/>
          </w:tcPr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A47850">
              <w:rPr>
                <w:i/>
              </w:rPr>
              <w:t>Žemės sklypo paskirtis/naudojimo būdas/naudojimo pobūdis:</w:t>
            </w:r>
            <w:r w:rsidRPr="00A47850">
              <w:t xml:space="preserve"> kita/</w:t>
            </w:r>
            <w:r w:rsidR="00BE3163">
              <w:t>komercinės</w:t>
            </w:r>
            <w:r w:rsidRPr="00A47850">
              <w:t xml:space="preserve"> paskirties</w:t>
            </w:r>
            <w:r w:rsidR="00BE3163">
              <w:t xml:space="preserve"> objektų</w:t>
            </w:r>
            <w:r w:rsidRPr="00A47850">
              <w:t xml:space="preserve"> teritorijos. </w:t>
            </w:r>
          </w:p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A47850">
              <w:rPr>
                <w:i/>
              </w:rPr>
              <w:t>Žemės sklypas parduodamas/išnuomojamas:</w:t>
            </w:r>
            <w:r w:rsidRPr="00A47850">
              <w:t xml:space="preserve"> parduodamas.</w:t>
            </w:r>
          </w:p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i/>
              </w:rPr>
            </w:pPr>
            <w:r w:rsidRPr="00A47850">
              <w:rPr>
                <w:i/>
              </w:rPr>
              <w:t>Specialiosios žemės ir miško naudojimo s</w:t>
            </w:r>
            <w:r w:rsidRPr="0038608F">
              <w:t>ą</w:t>
            </w:r>
            <w:r w:rsidRPr="00A47850">
              <w:rPr>
                <w:i/>
              </w:rPr>
              <w:t>lygos:</w:t>
            </w:r>
          </w:p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A47850">
              <w:t>I – ryšių linijų apsaugos zonos</w:t>
            </w:r>
            <w:r w:rsidR="00BE3163">
              <w:t xml:space="preserve"> (plotas 0,1012 ha)</w:t>
            </w:r>
            <w:r w:rsidRPr="00A47850">
              <w:t>.</w:t>
            </w:r>
          </w:p>
          <w:p w:rsidR="00BE3163" w:rsidRDefault="00BE3163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>
              <w:t>V – aerodromo apsaugos zonos (plotas 1,0253 ha).</w:t>
            </w:r>
          </w:p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A47850">
              <w:t>VI – elektros linijų apsaugos zonos</w:t>
            </w:r>
            <w:r w:rsidR="00BE3163">
              <w:t xml:space="preserve"> (plotas 0,1055 ha)</w:t>
            </w:r>
            <w:r w:rsidRPr="00A47850">
              <w:t>.</w:t>
            </w:r>
          </w:p>
          <w:p w:rsidR="00D828CC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>
              <w:t>XX – požemini</w:t>
            </w:r>
            <w:r w:rsidR="00BE3163">
              <w:t>o</w:t>
            </w:r>
            <w:r>
              <w:t xml:space="preserve"> vandens </w:t>
            </w:r>
            <w:r w:rsidR="00BE3163">
              <w:t xml:space="preserve">vandenviečių </w:t>
            </w:r>
            <w:r>
              <w:t>apsaugos zonos</w:t>
            </w:r>
            <w:r w:rsidR="00BE3163">
              <w:t xml:space="preserve"> (plotas 1,0253 ha)</w:t>
            </w:r>
            <w:r>
              <w:t>.</w:t>
            </w:r>
          </w:p>
          <w:p w:rsidR="00D828CC" w:rsidRPr="00A47850" w:rsidRDefault="00D828CC" w:rsidP="002A1F30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A47850">
              <w:t>XLIX – vandentiekio, lietaus ir fekalinės kanalizacijos tinklų ir įrenginių apsaugos zonos</w:t>
            </w:r>
            <w:r w:rsidR="00BE3163">
              <w:t xml:space="preserve"> (plotas 0,2798 ha)</w:t>
            </w:r>
            <w:r w:rsidRPr="00A47850">
              <w:t>.</w:t>
            </w:r>
          </w:p>
          <w:p w:rsidR="00D828CC" w:rsidRPr="00A47850" w:rsidRDefault="00814166" w:rsidP="002A1F30">
            <w:pPr>
              <w:tabs>
                <w:tab w:val="left" w:pos="317"/>
                <w:tab w:val="left" w:pos="600"/>
              </w:tabs>
              <w:ind w:right="-1"/>
              <w:jc w:val="both"/>
              <w:outlineLvl w:val="0"/>
              <w:rPr>
                <w:i/>
              </w:rPr>
            </w:pPr>
            <w:r>
              <w:rPr>
                <w:i/>
              </w:rPr>
              <w:t>Servitutai:</w:t>
            </w:r>
          </w:p>
          <w:p w:rsidR="000C1D54" w:rsidRPr="000C1D54" w:rsidRDefault="000C1D54" w:rsidP="000C1D54">
            <w:pPr>
              <w:tabs>
                <w:tab w:val="left" w:pos="317"/>
                <w:tab w:val="left" w:pos="426"/>
              </w:tabs>
              <w:ind w:right="-1"/>
              <w:jc w:val="both"/>
              <w:outlineLvl w:val="0"/>
            </w:pPr>
            <w:r w:rsidRPr="000C1D54">
              <w:t>1. Kelio servitutas – teisė važiuoti transporto priemonėmis, naudotis pėsčiųjų taku (viešpataujantis).</w:t>
            </w:r>
          </w:p>
          <w:p w:rsidR="000C1D54" w:rsidRPr="000C1D54" w:rsidRDefault="000C1D54" w:rsidP="000C1D54">
            <w:pPr>
              <w:tabs>
                <w:tab w:val="left" w:pos="317"/>
                <w:tab w:val="left" w:pos="426"/>
              </w:tabs>
              <w:ind w:right="-1"/>
              <w:jc w:val="both"/>
              <w:outlineLvl w:val="0"/>
            </w:pPr>
            <w:r w:rsidRPr="000C1D54">
              <w:t>2. Servitutas – teisė tiesti, aptarnauti, naudoti požemines, antžemines komunikacijas (tarnaujantis)</w:t>
            </w:r>
            <w:r w:rsidR="00714E03">
              <w:t>, plotas 1,0253 ha</w:t>
            </w:r>
            <w:r w:rsidRPr="000C1D54">
              <w:t xml:space="preserve">. </w:t>
            </w:r>
          </w:p>
          <w:p w:rsidR="000C1D54" w:rsidRPr="000C1D54" w:rsidRDefault="000C1D54" w:rsidP="000C1D54">
            <w:pPr>
              <w:tabs>
                <w:tab w:val="left" w:pos="317"/>
                <w:tab w:val="left" w:pos="426"/>
              </w:tabs>
              <w:ind w:right="-1"/>
              <w:jc w:val="both"/>
              <w:outlineLvl w:val="0"/>
            </w:pPr>
            <w:r w:rsidRPr="000C1D54">
              <w:lastRenderedPageBreak/>
              <w:t>3. Statinių servitutas (tarnaujantis)</w:t>
            </w:r>
            <w:r w:rsidR="00714E03">
              <w:t>, plotas 0,0107 ha</w:t>
            </w:r>
            <w:r w:rsidRPr="000C1D54">
              <w:t>.</w:t>
            </w:r>
          </w:p>
          <w:p w:rsidR="000C1D54" w:rsidRPr="000C1D54" w:rsidRDefault="000C1D54" w:rsidP="000C1D54">
            <w:pPr>
              <w:tabs>
                <w:tab w:val="left" w:pos="317"/>
                <w:tab w:val="left" w:pos="426"/>
              </w:tabs>
              <w:ind w:right="-1"/>
              <w:jc w:val="both"/>
              <w:outlineLvl w:val="0"/>
            </w:pPr>
            <w:r w:rsidRPr="000C1D54">
              <w:t>Žemės sklypui galioja Teritorijos Bangų gatvėje, Palangoje, detalusis planas, patvirtintas Palangos miesto savivaldybės tarybos 2016 m. birželio 30 d. sprendimu Nr. T2-191.</w:t>
            </w:r>
          </w:p>
          <w:p w:rsidR="00D828CC" w:rsidRPr="00A47850" w:rsidRDefault="000C1D54" w:rsidP="000C1D54">
            <w:pPr>
              <w:tabs>
                <w:tab w:val="left" w:pos="317"/>
                <w:tab w:val="left" w:pos="426"/>
              </w:tabs>
              <w:ind w:right="-1"/>
              <w:jc w:val="both"/>
              <w:outlineLvl w:val="0"/>
            </w:pPr>
            <w:r w:rsidRPr="000C1D54">
              <w:rPr>
                <w:i/>
              </w:rPr>
              <w:t>Kitos aukciono sąlygos:</w:t>
            </w:r>
            <w:r w:rsidRPr="000C1D54">
              <w:t xml:space="preserve"> sporto paskirties patalpos turi sudaryti ne mažiau kaip 50 proc. visų pastatų patalpų bendro ploto.</w:t>
            </w:r>
          </w:p>
        </w:tc>
      </w:tr>
      <w:tr w:rsidR="00D828CC" w:rsidRPr="00A47850" w:rsidTr="00F73E22">
        <w:trPr>
          <w:trHeight w:val="124"/>
        </w:trPr>
        <w:tc>
          <w:tcPr>
            <w:tcW w:w="14567" w:type="dxa"/>
            <w:gridSpan w:val="10"/>
          </w:tcPr>
          <w:p w:rsidR="000C1D54" w:rsidRDefault="00D828CC" w:rsidP="002A1F30">
            <w:pPr>
              <w:ind w:right="-1"/>
              <w:jc w:val="both"/>
              <w:outlineLvl w:val="0"/>
            </w:pPr>
            <w:r w:rsidRPr="00A47850">
              <w:rPr>
                <w:i/>
              </w:rPr>
              <w:lastRenderedPageBreak/>
              <w:t>Bendrosios aukciono sąlygos</w:t>
            </w:r>
            <w:r w:rsidRPr="00A47850">
              <w:t xml:space="preserve">: </w:t>
            </w:r>
          </w:p>
          <w:p w:rsidR="000C1D54" w:rsidRPr="000C1D54" w:rsidRDefault="000C1D54" w:rsidP="00511F17">
            <w:pPr>
              <w:ind w:right="-1"/>
              <w:jc w:val="both"/>
              <w:outlineLvl w:val="0"/>
            </w:pPr>
            <w:r w:rsidRPr="000C1D54">
              <w:rPr>
                <w:color w:val="000000"/>
              </w:rPr>
              <w:t>Aukcion</w:t>
            </w:r>
            <w:r w:rsidR="00FF79C8">
              <w:rPr>
                <w:color w:val="000000"/>
              </w:rPr>
              <w:t>o</w:t>
            </w:r>
            <w:r w:rsidRPr="000C1D54">
              <w:rPr>
                <w:color w:val="000000"/>
              </w:rPr>
              <w:t xml:space="preserve"> vykd</w:t>
            </w:r>
            <w:r w:rsidR="007E5AEF">
              <w:rPr>
                <w:color w:val="000000"/>
              </w:rPr>
              <w:t>y</w:t>
            </w:r>
            <w:r w:rsidRPr="000C1D54">
              <w:rPr>
                <w:color w:val="000000"/>
              </w:rPr>
              <w:t xml:space="preserve">mo būdas – </w:t>
            </w:r>
            <w:r w:rsidRPr="00C4312E">
              <w:rPr>
                <w:color w:val="000000"/>
              </w:rPr>
              <w:t>elektroninis aukcionas</w:t>
            </w:r>
            <w:r w:rsidR="009E0C80">
              <w:rPr>
                <w:color w:val="000000"/>
              </w:rPr>
              <w:t>. Elektroninis aukcionas</w:t>
            </w:r>
            <w:r w:rsidRPr="000C1D54">
              <w:t xml:space="preserve"> vykdomas vadovaujantis Valstybės ir savivaldybių nekilnojamųjų daiktų pardavimo viešame aukcione tvarkos aprašu (toliau – Aprašas), patvirtintu Lietuvos Respublikos Vyriausybės 2014</w:t>
            </w:r>
            <w:r w:rsidR="009E0C80">
              <w:t xml:space="preserve"> m. spalio </w:t>
            </w:r>
            <w:r w:rsidRPr="000C1D54">
              <w:t>28</w:t>
            </w:r>
            <w:r w:rsidR="009E0C80">
              <w:t xml:space="preserve"> d.</w:t>
            </w:r>
            <w:r w:rsidRPr="000C1D54">
              <w:t xml:space="preserve"> nutarimu Nr. 1178 (su visais pakeitimais)</w:t>
            </w:r>
            <w:r w:rsidR="009E0C80">
              <w:t xml:space="preserve"> ir Valstybės ir savivaldybių nekilnojamųjų daiktų elektroninio aukciono vykdymo valstybės informacinėje sistemoje procedūrų aprašu</w:t>
            </w:r>
            <w:r w:rsidR="009938A3">
              <w:t xml:space="preserve"> (toliau – Procedūrų aprašas)</w:t>
            </w:r>
            <w:r w:rsidR="009E0C80">
              <w:t>, patvirtintu VĮ Turto banko generalinio direktoriaus 2018 m. gegužės 30 d. įsakymu Nr. P1-142</w:t>
            </w:r>
            <w:r w:rsidRPr="000C1D54">
              <w:t>.</w:t>
            </w:r>
            <w:r w:rsidR="00511F17">
              <w:t xml:space="preserve"> </w:t>
            </w:r>
            <w:r w:rsidRPr="000C1D54">
              <w:t>Aukciono vykdymo vieta</w:t>
            </w:r>
            <w:r w:rsidR="007B421F">
              <w:t xml:space="preserve"> –</w:t>
            </w:r>
            <w:r w:rsidRPr="000C1D54">
              <w:t xml:space="preserve"> interneto svetainė </w:t>
            </w:r>
            <w:hyperlink r:id="rId11" w:history="1">
              <w:r w:rsidR="00511F17" w:rsidRPr="00511F17">
                <w:rPr>
                  <w:rStyle w:val="Hipersaitas"/>
                  <w:color w:val="auto"/>
                  <w:u w:val="none"/>
                </w:rPr>
                <w:t>www.evarzytynes.lt</w:t>
              </w:r>
            </w:hyperlink>
            <w:r w:rsidR="007E5AEF" w:rsidRPr="00C4312E">
              <w:t>.</w:t>
            </w:r>
            <w:r w:rsidR="00511F17">
              <w:t xml:space="preserve"> </w:t>
            </w:r>
            <w:r w:rsidRPr="000C1D54">
              <w:rPr>
                <w:color w:val="000000"/>
              </w:rPr>
              <w:t xml:space="preserve">Asmenys, registruodamiesi į elektroninį aukcioną, pateikia Aprašo 30 punkte </w:t>
            </w:r>
            <w:r w:rsidR="00390A79">
              <w:rPr>
                <w:color w:val="000000"/>
              </w:rPr>
              <w:t xml:space="preserve">arba Procedūrų aprašo 19 ir 20 punktuose </w:t>
            </w:r>
            <w:r w:rsidRPr="000C1D54">
              <w:rPr>
                <w:color w:val="000000"/>
              </w:rPr>
              <w:t>nurodytų dokumentų skaitmenines kopijas.</w:t>
            </w:r>
            <w:r w:rsidRPr="000C1D54">
              <w:rPr>
                <w:color w:val="FF0000"/>
              </w:rPr>
              <w:t xml:space="preserve"> </w:t>
            </w:r>
            <w:r w:rsidRPr="000C1D54">
              <w:t>Asmuo, pradėdamas registraciją į elektroninį aukcioną, turi būti sumokėjęs aukciono dalyvio registravimo mokestį ir garantinį įnašą.</w:t>
            </w:r>
            <w:r w:rsidR="00511F17">
              <w:t xml:space="preserve"> </w:t>
            </w:r>
            <w:r w:rsidRPr="000C1D54">
              <w:t xml:space="preserve">Aukciono dalyvio registravimo mokestis, garantinis įnašas bei </w:t>
            </w:r>
            <w:r w:rsidRPr="000C1D54">
              <w:rPr>
                <w:rFonts w:eastAsia="TimesNewRomanPSMT"/>
              </w:rPr>
              <w:t xml:space="preserve">nekilnojamojo turto kaina </w:t>
            </w:r>
            <w:r w:rsidRPr="000C1D54">
              <w:t>turi būti sumokėti į Palangos miesto savivaldybės administracijos (kodas 125196077) a</w:t>
            </w:r>
            <w:r w:rsidRPr="000C1D54">
              <w:rPr>
                <w:rFonts w:eastAsia="TimesNewRomanPSMT"/>
              </w:rPr>
              <w:t>tsiskaitomąją sąskaitą LT457180600000130783, AB Šiaulių banko Palangos filiale. Mokėjimai už savivaldybės nekilnojamam turtui priskirtą valstybinės žemės sklypą, taip pat palūkan</w:t>
            </w:r>
            <w:r w:rsidR="00B37B36">
              <w:rPr>
                <w:rFonts w:eastAsia="TimesNewRomanPSMT"/>
              </w:rPr>
              <w:t>o</w:t>
            </w:r>
            <w:r w:rsidRPr="000C1D54">
              <w:rPr>
                <w:rFonts w:eastAsia="TimesNewRomanPSMT"/>
              </w:rPr>
              <w:t>s, netesyb</w:t>
            </w:r>
            <w:r w:rsidR="00B37B36">
              <w:rPr>
                <w:rFonts w:eastAsia="TimesNewRomanPSMT"/>
              </w:rPr>
              <w:t>o</w:t>
            </w:r>
            <w:r w:rsidRPr="000C1D54">
              <w:rPr>
                <w:rFonts w:eastAsia="TimesNewRomanPSMT"/>
              </w:rPr>
              <w:t xml:space="preserve">s ir kiti valstybinės žemės sklypo pirkimo sutartyje numatyti mokėjimai </w:t>
            </w:r>
            <w:r w:rsidR="007B421F">
              <w:rPr>
                <w:rFonts w:eastAsia="TimesNewRomanPSMT"/>
              </w:rPr>
              <w:t xml:space="preserve">turės būti </w:t>
            </w:r>
            <w:r w:rsidRPr="000C1D54">
              <w:rPr>
                <w:rFonts w:eastAsia="TimesNewRomanPSMT"/>
              </w:rPr>
              <w:t>pervedami į VĮ Turto banko</w:t>
            </w:r>
            <w:r w:rsidR="00E354A4">
              <w:rPr>
                <w:rFonts w:eastAsia="TimesNewRomanPSMT"/>
              </w:rPr>
              <w:t xml:space="preserve"> (įmonės kodas 112021042)</w:t>
            </w:r>
            <w:r w:rsidRPr="000C1D54">
              <w:rPr>
                <w:rFonts w:eastAsia="TimesNewRomanPSMT"/>
              </w:rPr>
              <w:t xml:space="preserve"> sąskaitą Nr. LT14 7044 0600 0044 3912, esančią AB SEB banke.  </w:t>
            </w:r>
          </w:p>
          <w:p w:rsidR="00B370A8" w:rsidRDefault="000C1D54" w:rsidP="00B370A8">
            <w:pPr>
              <w:ind w:right="-1"/>
              <w:jc w:val="both"/>
              <w:outlineLvl w:val="0"/>
            </w:pPr>
            <w:r w:rsidRPr="000C1D54">
              <w:rPr>
                <w:i/>
              </w:rPr>
              <w:t>Atsiskaitymo už aukcione įgytą nekilnojamąjį turtą terminas ir tvarka:</w:t>
            </w:r>
            <w:r w:rsidRPr="000C1D54">
              <w:t xml:space="preserve"> </w:t>
            </w:r>
          </w:p>
          <w:p w:rsidR="00D828CC" w:rsidRPr="00A47850" w:rsidRDefault="00B370A8" w:rsidP="00B370A8">
            <w:pPr>
              <w:ind w:right="-1"/>
              <w:jc w:val="both"/>
              <w:outlineLvl w:val="0"/>
              <w:rPr>
                <w:i/>
              </w:rPr>
            </w:pPr>
            <w:r>
              <w:t>N</w:t>
            </w:r>
            <w:r w:rsidR="000C1D54" w:rsidRPr="000C1D54">
              <w:t xml:space="preserve">ekilnojamojo turto ir jam priskirto valstybinės žemės sklypo pirkimo-pardavimo sutartys su aukciono laimėtoju turi būti sudarytos </w:t>
            </w:r>
            <w:r w:rsidR="000C1D54" w:rsidRPr="00B37B36">
              <w:t>per 30 dienų nuo pardavimo aukcione vykdymo dienos</w:t>
            </w:r>
            <w:r w:rsidR="000C1D54" w:rsidRPr="000C1D54">
              <w:t xml:space="preserve"> (viešame aukcione parduoto savivaldybės nekilnojamojo turto pirkimo-pardavimo sutartį pasirašo Palangos miesto savivaldybės administracija ne vėliau kaip per 25 kalendorines dienas nuo pardavimo viešame aukcione, o žemės sklypo, priskirto savivaldybės nekilnojamam turtui – VĮ Turto bankas ne vėliau kaip per 5 kalendorines dienas nuo savivaldybės nekilnojamojo turto pirkimo-pardavimo sutarties pasirašymo), o visa nekilnojamojo turto kaina sumokėta iš karto per 10 kalendorinių dienų po nekilnojamojo turto pirkimo-pardavimo sutarties pasirašymo</w:t>
            </w:r>
            <w:r>
              <w:t>.</w:t>
            </w:r>
            <w:r w:rsidR="00E354A4">
              <w:t xml:space="preserve"> </w:t>
            </w:r>
            <w:r w:rsidR="00B37B36">
              <w:t>Sutarčių sudarymo išlaidas, įskaitant atlyginimą notarui, apmoka aukciono laimėtojas (Lietuvos Respublikos Vyriausybės 2014-10-28 nutarim</w:t>
            </w:r>
            <w:r w:rsidR="00945E2D">
              <w:t>u</w:t>
            </w:r>
            <w:r w:rsidR="00B37B36">
              <w:t xml:space="preserve"> Nr. 1178</w:t>
            </w:r>
            <w:r w:rsidR="00945E2D">
              <w:t xml:space="preserve"> patvirtinto Aprašo</w:t>
            </w:r>
            <w:r w:rsidR="00B37B36">
              <w:t xml:space="preserve"> 61 p.).</w:t>
            </w:r>
          </w:p>
        </w:tc>
      </w:tr>
    </w:tbl>
    <w:p w:rsidR="00C66880" w:rsidRPr="00A47850" w:rsidRDefault="00C66880" w:rsidP="00C66880">
      <w:pPr>
        <w:autoSpaceDE w:val="0"/>
        <w:autoSpaceDN w:val="0"/>
        <w:adjustRightInd w:val="0"/>
      </w:pPr>
    </w:p>
    <w:p w:rsidR="00C66880" w:rsidRPr="00A47850" w:rsidRDefault="00C66880" w:rsidP="00C66880">
      <w:pPr>
        <w:autoSpaceDE w:val="0"/>
        <w:autoSpaceDN w:val="0"/>
        <w:adjustRightInd w:val="0"/>
        <w:jc w:val="center"/>
        <w:rPr>
          <w:b/>
          <w:bCs/>
        </w:rPr>
      </w:pPr>
      <w:r w:rsidRPr="00A47850">
        <w:t>__________</w:t>
      </w:r>
      <w:r w:rsidR="00C011BB">
        <w:t>_</w:t>
      </w:r>
      <w:r w:rsidR="00814166">
        <w:t>_______</w:t>
      </w:r>
      <w:r w:rsidR="00C011BB">
        <w:t>_</w:t>
      </w:r>
      <w:r w:rsidRPr="00A47850">
        <w:t>__________</w:t>
      </w:r>
    </w:p>
    <w:p w:rsidR="00C66880" w:rsidRDefault="00C66880" w:rsidP="00C66880">
      <w:pPr>
        <w:autoSpaceDE w:val="0"/>
        <w:autoSpaceDN w:val="0"/>
        <w:adjustRightInd w:val="0"/>
        <w:jc w:val="center"/>
        <w:rPr>
          <w:b/>
          <w:bCs/>
        </w:rPr>
      </w:pPr>
    </w:p>
    <w:p w:rsidR="0015080D" w:rsidRDefault="0015080D" w:rsidP="009F5B14"/>
    <w:p w:rsidR="00945E2D" w:rsidRDefault="00945E2D" w:rsidP="009F5B14"/>
    <w:p w:rsidR="00945E2D" w:rsidRDefault="00945E2D" w:rsidP="009F5B14"/>
    <w:p w:rsidR="00945E2D" w:rsidRDefault="00945E2D" w:rsidP="009F5B14"/>
    <w:p w:rsidR="00945E2D" w:rsidRDefault="00945E2D" w:rsidP="009F5B14"/>
    <w:p w:rsidR="00945E2D" w:rsidRDefault="00945E2D" w:rsidP="009F5B14">
      <w:pPr>
        <w:sectPr w:rsidR="00945E2D" w:rsidSect="00D828CC">
          <w:headerReference w:type="even" r:id="rId12"/>
          <w:pgSz w:w="16840" w:h="11907" w:orient="landscape" w:code="9"/>
          <w:pgMar w:top="1134" w:right="567" w:bottom="1134" w:left="1701" w:header="567" w:footer="567" w:gutter="0"/>
          <w:pgNumType w:start="1"/>
          <w:cols w:space="1296"/>
          <w:titlePg/>
          <w:docGrid w:linePitch="254"/>
        </w:sectPr>
      </w:pPr>
    </w:p>
    <w:p w:rsidR="00511F17" w:rsidRPr="00EC5301" w:rsidRDefault="00511F17" w:rsidP="00511F17">
      <w:pPr>
        <w:autoSpaceDE w:val="0"/>
        <w:autoSpaceDN w:val="0"/>
        <w:adjustRightInd w:val="0"/>
        <w:ind w:left="8976"/>
      </w:pPr>
      <w:bookmarkStart w:id="1" w:name="_Hlk528075460"/>
      <w:r w:rsidRPr="00EC5301">
        <w:lastRenderedPageBreak/>
        <w:t>PATVIRTINTA</w:t>
      </w:r>
    </w:p>
    <w:p w:rsidR="00DA31E8" w:rsidRDefault="00511F17" w:rsidP="00511F17">
      <w:pPr>
        <w:autoSpaceDE w:val="0"/>
        <w:autoSpaceDN w:val="0"/>
        <w:adjustRightInd w:val="0"/>
        <w:ind w:left="8976"/>
      </w:pPr>
      <w:r w:rsidRPr="00EC5301">
        <w:t xml:space="preserve">Palangos miesto savivaldybės </w:t>
      </w:r>
      <w:r>
        <w:t xml:space="preserve">administracijos </w:t>
      </w:r>
      <w:r w:rsidRPr="00EC5301">
        <w:t>direktoriaus</w:t>
      </w:r>
      <w:r>
        <w:t xml:space="preserve"> </w:t>
      </w:r>
      <w:r w:rsidRPr="00EC5301">
        <w:t>201</w:t>
      </w:r>
      <w:r w:rsidR="006E0771">
        <w:t>9</w:t>
      </w:r>
      <w:r w:rsidRPr="00EC5301">
        <w:t xml:space="preserve"> m. </w:t>
      </w:r>
      <w:r>
        <w:t>s</w:t>
      </w:r>
      <w:r w:rsidR="006E0771">
        <w:t>ausio</w:t>
      </w:r>
      <w:r>
        <w:t xml:space="preserve"> </w:t>
      </w:r>
      <w:r w:rsidR="00F26295">
        <w:t>31</w:t>
      </w:r>
      <w:r w:rsidR="00F02BEE">
        <w:t xml:space="preserve"> </w:t>
      </w:r>
      <w:r w:rsidRPr="00EC5301">
        <w:t>d. įsakym</w:t>
      </w:r>
      <w:r>
        <w:t>o</w:t>
      </w:r>
    </w:p>
    <w:p w:rsidR="00511F17" w:rsidRDefault="00511F17" w:rsidP="00511F17">
      <w:pPr>
        <w:autoSpaceDE w:val="0"/>
        <w:autoSpaceDN w:val="0"/>
        <w:adjustRightInd w:val="0"/>
        <w:ind w:left="8976"/>
      </w:pPr>
      <w:r w:rsidRPr="00EC5301">
        <w:t>Nr. A1-</w:t>
      </w:r>
      <w:r w:rsidR="00F26295">
        <w:t>120</w:t>
      </w:r>
    </w:p>
    <w:p w:rsidR="00511F17" w:rsidRDefault="00077C66" w:rsidP="00511F17">
      <w:pPr>
        <w:autoSpaceDE w:val="0"/>
        <w:autoSpaceDN w:val="0"/>
        <w:adjustRightInd w:val="0"/>
        <w:ind w:left="8976"/>
      </w:pPr>
      <w:r>
        <w:t>2</w:t>
      </w:r>
      <w:r w:rsidR="00511F17">
        <w:t xml:space="preserve"> punktu</w:t>
      </w:r>
    </w:p>
    <w:p w:rsidR="00C67333" w:rsidRDefault="00C67333" w:rsidP="00077C66">
      <w:pPr>
        <w:jc w:val="center"/>
        <w:rPr>
          <w:b/>
        </w:rPr>
      </w:pPr>
    </w:p>
    <w:bookmarkEnd w:id="1"/>
    <w:p w:rsidR="00C67333" w:rsidRDefault="00C67333" w:rsidP="00077C66">
      <w:pPr>
        <w:jc w:val="center"/>
        <w:rPr>
          <w:b/>
        </w:rPr>
      </w:pPr>
    </w:p>
    <w:p w:rsidR="00077C66" w:rsidRPr="00077C66" w:rsidRDefault="00077C66" w:rsidP="00077C66">
      <w:pPr>
        <w:jc w:val="center"/>
        <w:rPr>
          <w:b/>
        </w:rPr>
      </w:pPr>
      <w:r w:rsidRPr="00077C66">
        <w:rPr>
          <w:b/>
        </w:rPr>
        <w:t>NEGYVENAMOSIOS PATALPOS-SLĖPTUVĖS, ESANČIOS J. BILIŪNO G. 3, PALANGOJE, VIEŠO AUKCIONO SĄLYGOS</w:t>
      </w:r>
    </w:p>
    <w:p w:rsidR="00546028" w:rsidRPr="00077C66" w:rsidRDefault="00546028" w:rsidP="00077C66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496"/>
        <w:gridCol w:w="1496"/>
        <w:gridCol w:w="1122"/>
        <w:gridCol w:w="935"/>
        <w:gridCol w:w="1309"/>
        <w:gridCol w:w="1496"/>
        <w:gridCol w:w="1309"/>
        <w:gridCol w:w="1770"/>
        <w:gridCol w:w="1843"/>
      </w:tblGrid>
      <w:tr w:rsidR="00077C66" w:rsidRPr="00077C66" w:rsidTr="00077C66">
        <w:tc>
          <w:tcPr>
            <w:tcW w:w="14567" w:type="dxa"/>
            <w:gridSpan w:val="10"/>
          </w:tcPr>
          <w:p w:rsidR="00077C66" w:rsidRPr="00077C66" w:rsidRDefault="00077C66" w:rsidP="00077C66">
            <w:pPr>
              <w:jc w:val="both"/>
            </w:pPr>
            <w:r w:rsidRPr="00077C66">
              <w:rPr>
                <w:i/>
              </w:rPr>
              <w:t>Nekilnojamasis turtas</w:t>
            </w:r>
            <w:r w:rsidRPr="00077C66">
              <w:t xml:space="preserve">: </w:t>
            </w:r>
            <w:r w:rsidRPr="00077C66">
              <w:rPr>
                <w:b/>
              </w:rPr>
              <w:t xml:space="preserve">negyvenamoji patalpa – slėptuvė (unikalus Nr. 2596-6000-2014:0025, patalpų indeksai nuo R1-1 iki R1-13, bendras plotas 80,32 kv. m, statybos metai 1966) J. Biliūno g. 3, Palang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7C66" w:rsidRPr="00077C66" w:rsidTr="00077C66">
        <w:tc>
          <w:tcPr>
            <w:tcW w:w="1791" w:type="dxa"/>
          </w:tcPr>
          <w:p w:rsidR="00077C66" w:rsidRPr="00077C66" w:rsidRDefault="00077C66" w:rsidP="00077C66">
            <w:pPr>
              <w:jc w:val="center"/>
            </w:pPr>
            <w:r w:rsidRPr="00077C66">
              <w:t>Pradinė bendra nekilnojamojo turto ir jam priskirto žemės sklypo pardavimo kaina (EUR)</w:t>
            </w:r>
          </w:p>
        </w:tc>
        <w:tc>
          <w:tcPr>
            <w:tcW w:w="1496" w:type="dxa"/>
            <w:tcBorders>
              <w:bottom w:val="nil"/>
            </w:tcBorders>
          </w:tcPr>
          <w:p w:rsidR="00077C66" w:rsidRPr="00077C66" w:rsidRDefault="00077C66" w:rsidP="00077C66">
            <w:pPr>
              <w:jc w:val="center"/>
            </w:pPr>
            <w:r w:rsidRPr="00077C66">
              <w:t>Iš jos: pradinė nekilnojamojo turto pardavimo kaina (EUR)</w:t>
            </w:r>
          </w:p>
        </w:tc>
        <w:tc>
          <w:tcPr>
            <w:tcW w:w="1496" w:type="dxa"/>
          </w:tcPr>
          <w:p w:rsidR="00077C66" w:rsidRPr="00077C66" w:rsidRDefault="00077C66" w:rsidP="00077C66">
            <w:pPr>
              <w:jc w:val="center"/>
            </w:pPr>
            <w:r w:rsidRPr="00077C66">
              <w:t>Iš jos: žemės sklypo (-ų, dalies) pradinė pardavimo kaina (EUR)</w:t>
            </w:r>
          </w:p>
        </w:tc>
        <w:tc>
          <w:tcPr>
            <w:tcW w:w="1122" w:type="dxa"/>
          </w:tcPr>
          <w:p w:rsidR="00077C66" w:rsidRPr="00077C66" w:rsidRDefault="00077C66" w:rsidP="00077C66">
            <w:pPr>
              <w:jc w:val="center"/>
              <w:rPr>
                <w:b/>
              </w:rPr>
            </w:pPr>
            <w:r w:rsidRPr="00077C66">
              <w:t>Iš jos: žemės sklypo formavimo išlaidos (EUR)</w:t>
            </w:r>
          </w:p>
        </w:tc>
        <w:tc>
          <w:tcPr>
            <w:tcW w:w="935" w:type="dxa"/>
          </w:tcPr>
          <w:p w:rsidR="00077C66" w:rsidRPr="00077C66" w:rsidRDefault="00077C66" w:rsidP="00077C66">
            <w:pPr>
              <w:jc w:val="center"/>
              <w:rPr>
                <w:b/>
              </w:rPr>
            </w:pPr>
            <w:r w:rsidRPr="00077C66">
              <w:t>Iš jų PVM (EUR)</w:t>
            </w:r>
          </w:p>
        </w:tc>
        <w:tc>
          <w:tcPr>
            <w:tcW w:w="1309" w:type="dxa"/>
          </w:tcPr>
          <w:p w:rsidR="00077C66" w:rsidRPr="00077C66" w:rsidRDefault="00077C66" w:rsidP="00077C66">
            <w:pPr>
              <w:jc w:val="center"/>
              <w:rPr>
                <w:b/>
              </w:rPr>
            </w:pPr>
            <w:r w:rsidRPr="00077C66">
              <w:t>Kainos didinimo intervalas (EUR)</w:t>
            </w:r>
          </w:p>
        </w:tc>
        <w:tc>
          <w:tcPr>
            <w:tcW w:w="1496" w:type="dxa"/>
          </w:tcPr>
          <w:p w:rsidR="00077C66" w:rsidRPr="00077C66" w:rsidRDefault="00077C66" w:rsidP="00077C66">
            <w:pPr>
              <w:jc w:val="center"/>
              <w:rPr>
                <w:b/>
              </w:rPr>
            </w:pPr>
            <w:r w:rsidRPr="00077C66">
              <w:t>Aukciono dalyvio registravimo mokesčio dydis (EUR)</w:t>
            </w:r>
          </w:p>
        </w:tc>
        <w:tc>
          <w:tcPr>
            <w:tcW w:w="1309" w:type="dxa"/>
          </w:tcPr>
          <w:p w:rsidR="00077C66" w:rsidRPr="00077C66" w:rsidRDefault="00077C66" w:rsidP="00077C66">
            <w:pPr>
              <w:jc w:val="center"/>
              <w:rPr>
                <w:b/>
              </w:rPr>
            </w:pPr>
            <w:r w:rsidRPr="00077C66">
              <w:t>Aukciono dalyvio garantinio mokesčio dydis (EUR)</w:t>
            </w:r>
          </w:p>
        </w:tc>
        <w:tc>
          <w:tcPr>
            <w:tcW w:w="1770" w:type="dxa"/>
          </w:tcPr>
          <w:p w:rsidR="00077C66" w:rsidRPr="00077C66" w:rsidRDefault="00077C66" w:rsidP="00077C66">
            <w:pPr>
              <w:jc w:val="center"/>
            </w:pPr>
            <w:r w:rsidRPr="00077C66">
              <w:t>Aukciono dalyvių registravimo pradžia/pabaiga (data ir laikas)</w:t>
            </w:r>
          </w:p>
        </w:tc>
        <w:tc>
          <w:tcPr>
            <w:tcW w:w="1843" w:type="dxa"/>
          </w:tcPr>
          <w:p w:rsidR="00077C66" w:rsidRPr="00077C66" w:rsidRDefault="00077C66" w:rsidP="00077C66">
            <w:pPr>
              <w:jc w:val="center"/>
            </w:pPr>
            <w:r w:rsidRPr="00077C66">
              <w:t>Aukciono pradžios/pabaigos data ir laikas</w:t>
            </w:r>
          </w:p>
        </w:tc>
      </w:tr>
      <w:tr w:rsidR="00077C66" w:rsidRPr="00077C66" w:rsidTr="00077C66">
        <w:trPr>
          <w:trHeight w:val="603"/>
        </w:trPr>
        <w:tc>
          <w:tcPr>
            <w:tcW w:w="1791" w:type="dxa"/>
          </w:tcPr>
          <w:p w:rsidR="00077C66" w:rsidRPr="00077C66" w:rsidRDefault="00077C66" w:rsidP="00077C66">
            <w:pPr>
              <w:tabs>
                <w:tab w:val="left" w:pos="0"/>
              </w:tabs>
              <w:jc w:val="center"/>
            </w:pPr>
            <w:r w:rsidRPr="00077C66">
              <w:t>21100,00</w:t>
            </w:r>
          </w:p>
        </w:tc>
        <w:tc>
          <w:tcPr>
            <w:tcW w:w="1496" w:type="dxa"/>
          </w:tcPr>
          <w:p w:rsidR="00077C66" w:rsidRPr="00077C66" w:rsidRDefault="00077C66" w:rsidP="00077C66">
            <w:pPr>
              <w:jc w:val="center"/>
            </w:pPr>
            <w:r w:rsidRPr="00077C66">
              <w:t>21100,00</w:t>
            </w:r>
          </w:p>
        </w:tc>
        <w:tc>
          <w:tcPr>
            <w:tcW w:w="1496" w:type="dxa"/>
          </w:tcPr>
          <w:p w:rsidR="00077C66" w:rsidRPr="00077C66" w:rsidRDefault="00077C66" w:rsidP="00077C66">
            <w:pPr>
              <w:jc w:val="center"/>
            </w:pPr>
            <w:r w:rsidRPr="00077C66">
              <w:t>-</w:t>
            </w:r>
          </w:p>
        </w:tc>
        <w:tc>
          <w:tcPr>
            <w:tcW w:w="1122" w:type="dxa"/>
          </w:tcPr>
          <w:p w:rsidR="00077C66" w:rsidRPr="00077C66" w:rsidRDefault="00077C66" w:rsidP="00077C66">
            <w:pPr>
              <w:jc w:val="center"/>
            </w:pPr>
            <w:r w:rsidRPr="00077C66">
              <w:t>-</w:t>
            </w:r>
          </w:p>
        </w:tc>
        <w:tc>
          <w:tcPr>
            <w:tcW w:w="935" w:type="dxa"/>
          </w:tcPr>
          <w:p w:rsidR="00077C66" w:rsidRPr="00077C66" w:rsidRDefault="00077C66" w:rsidP="00077C66">
            <w:pPr>
              <w:jc w:val="center"/>
            </w:pPr>
            <w:r w:rsidRPr="00077C66">
              <w:t>-</w:t>
            </w:r>
          </w:p>
        </w:tc>
        <w:tc>
          <w:tcPr>
            <w:tcW w:w="1309" w:type="dxa"/>
          </w:tcPr>
          <w:p w:rsidR="00077C66" w:rsidRPr="00077C66" w:rsidRDefault="00077C66" w:rsidP="00077C66">
            <w:pPr>
              <w:jc w:val="center"/>
            </w:pPr>
            <w:r w:rsidRPr="00077C66">
              <w:t>1000,00</w:t>
            </w:r>
          </w:p>
        </w:tc>
        <w:tc>
          <w:tcPr>
            <w:tcW w:w="1496" w:type="dxa"/>
          </w:tcPr>
          <w:p w:rsidR="00077C66" w:rsidRPr="00077C66" w:rsidRDefault="00077C66" w:rsidP="00077C66">
            <w:pPr>
              <w:jc w:val="center"/>
            </w:pPr>
            <w:r w:rsidRPr="00077C66">
              <w:t>60,00</w:t>
            </w:r>
          </w:p>
        </w:tc>
        <w:tc>
          <w:tcPr>
            <w:tcW w:w="1309" w:type="dxa"/>
          </w:tcPr>
          <w:p w:rsidR="00077C66" w:rsidRPr="00077C66" w:rsidRDefault="00077C66" w:rsidP="00077C66">
            <w:pPr>
              <w:jc w:val="center"/>
            </w:pPr>
            <w:r w:rsidRPr="00077C66">
              <w:t>2110,00</w:t>
            </w:r>
          </w:p>
        </w:tc>
        <w:tc>
          <w:tcPr>
            <w:tcW w:w="1770" w:type="dxa"/>
          </w:tcPr>
          <w:p w:rsidR="00077C66" w:rsidRPr="00077C66" w:rsidRDefault="00077C66" w:rsidP="00077C66">
            <w:pPr>
              <w:jc w:val="center"/>
            </w:pPr>
            <w:r w:rsidRPr="00077C66">
              <w:t>201</w:t>
            </w:r>
            <w:r w:rsidR="00307090">
              <w:t>9</w:t>
            </w:r>
            <w:r w:rsidRPr="00077C66">
              <w:t>-</w:t>
            </w:r>
            <w:r w:rsidR="00307090">
              <w:t>02-18</w:t>
            </w:r>
          </w:p>
          <w:p w:rsidR="00077C66" w:rsidRPr="00077C66" w:rsidRDefault="00077C66" w:rsidP="00077C66">
            <w:pPr>
              <w:jc w:val="center"/>
            </w:pPr>
            <w:r w:rsidRPr="00077C66">
              <w:t>0.00.00 val./ 201</w:t>
            </w:r>
            <w:r w:rsidR="00307090">
              <w:t>9</w:t>
            </w:r>
            <w:r w:rsidRPr="00077C66">
              <w:t>-</w:t>
            </w:r>
            <w:r w:rsidR="00307090">
              <w:t>02-20</w:t>
            </w:r>
            <w:r w:rsidRPr="00077C66">
              <w:t xml:space="preserve">, </w:t>
            </w:r>
          </w:p>
          <w:p w:rsidR="00077C66" w:rsidRPr="00077C66" w:rsidRDefault="00077C66" w:rsidP="00077C66">
            <w:pPr>
              <w:jc w:val="center"/>
            </w:pPr>
            <w:r w:rsidRPr="00077C66">
              <w:t>23.59.59 val.</w:t>
            </w:r>
          </w:p>
        </w:tc>
        <w:tc>
          <w:tcPr>
            <w:tcW w:w="1843" w:type="dxa"/>
          </w:tcPr>
          <w:p w:rsidR="00077C66" w:rsidRPr="00077C66" w:rsidRDefault="00077C66" w:rsidP="00077C66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077C66">
              <w:t>201</w:t>
            </w:r>
            <w:r w:rsidR="00307090">
              <w:t>9</w:t>
            </w:r>
            <w:r w:rsidRPr="00077C66">
              <w:t>-</w:t>
            </w:r>
            <w:r w:rsidR="00307090">
              <w:t>02</w:t>
            </w:r>
            <w:r w:rsidRPr="00077C66">
              <w:t>-</w:t>
            </w:r>
            <w:r w:rsidR="00307090">
              <w:t>25</w:t>
            </w:r>
            <w:r w:rsidRPr="00077C66">
              <w:t>,</w:t>
            </w:r>
          </w:p>
          <w:p w:rsidR="00077C66" w:rsidRPr="00077C66" w:rsidRDefault="00077C66" w:rsidP="00077C66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077C66">
              <w:t>09.00.00 val./ 201</w:t>
            </w:r>
            <w:r w:rsidR="00307090">
              <w:t>9</w:t>
            </w:r>
            <w:r w:rsidRPr="00077C66">
              <w:t>-</w:t>
            </w:r>
            <w:r w:rsidR="00307090">
              <w:t>0</w:t>
            </w:r>
            <w:r w:rsidRPr="00077C66">
              <w:t>2-</w:t>
            </w:r>
            <w:r w:rsidR="00307090">
              <w:t>28</w:t>
            </w:r>
            <w:r w:rsidRPr="00077C66">
              <w:t xml:space="preserve">, 13.59.59 val. </w:t>
            </w:r>
          </w:p>
        </w:tc>
      </w:tr>
      <w:tr w:rsidR="00077C66" w:rsidRPr="00077C66" w:rsidTr="00077C66">
        <w:tc>
          <w:tcPr>
            <w:tcW w:w="14567" w:type="dxa"/>
            <w:gridSpan w:val="10"/>
          </w:tcPr>
          <w:p w:rsidR="00077C66" w:rsidRPr="00077C66" w:rsidRDefault="00077C66" w:rsidP="00077C66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077C66">
              <w:t xml:space="preserve">Daikto pagrindinė naudojimo paskirtis – negyvenamoji. Patalpa yra </w:t>
            </w:r>
            <w:r w:rsidR="00307090">
              <w:t xml:space="preserve">renovuoto </w:t>
            </w:r>
            <w:r w:rsidRPr="00077C66">
              <w:t>daugiabučio gyvenamojo namo rūsyje. Pastate yra centrinis šildymas iš centralizuotų sistemų, komunalinis vandentiekis, komunalinis nuotekų šalinimas.</w:t>
            </w:r>
          </w:p>
          <w:p w:rsidR="00077C66" w:rsidRPr="00077C66" w:rsidRDefault="00077C66" w:rsidP="00077C66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077C66">
              <w:t>Patalpa yra pastate, kuris yra nekilnojamųjų kultūros vertybių teritorijoje ar jos apsaugos zonoje.</w:t>
            </w:r>
          </w:p>
          <w:p w:rsidR="00077C66" w:rsidRPr="00077C66" w:rsidRDefault="00077C66" w:rsidP="00077C66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077C66">
              <w:t>Nekilnojamasis turtas parduodamas esamos būklės. Palangos miesto savivaldybė neįsipareigoja iškraustyti patalpoje esančių daiktų.</w:t>
            </w:r>
          </w:p>
        </w:tc>
      </w:tr>
      <w:tr w:rsidR="00077C66" w:rsidRPr="00077C66" w:rsidTr="00077C66">
        <w:trPr>
          <w:trHeight w:val="124"/>
        </w:trPr>
        <w:tc>
          <w:tcPr>
            <w:tcW w:w="14567" w:type="dxa"/>
            <w:gridSpan w:val="10"/>
          </w:tcPr>
          <w:p w:rsidR="00077C66" w:rsidRPr="00077C66" w:rsidRDefault="00077C66" w:rsidP="00077C66">
            <w:pPr>
              <w:ind w:right="-1"/>
              <w:jc w:val="both"/>
              <w:outlineLvl w:val="0"/>
            </w:pPr>
            <w:r w:rsidRPr="00077C66">
              <w:rPr>
                <w:i/>
              </w:rPr>
              <w:t>Bendrosios aukciono sąlygos</w:t>
            </w:r>
            <w:r w:rsidRPr="00077C66">
              <w:t xml:space="preserve">: </w:t>
            </w:r>
          </w:p>
          <w:p w:rsidR="00077C66" w:rsidRPr="00077C66" w:rsidRDefault="00077C66" w:rsidP="00C67333">
            <w:pPr>
              <w:ind w:right="-1"/>
              <w:jc w:val="both"/>
              <w:outlineLvl w:val="0"/>
              <w:rPr>
                <w:rFonts w:eastAsia="TimesNewRomanPSMT"/>
              </w:rPr>
            </w:pPr>
            <w:r w:rsidRPr="00077C66">
              <w:rPr>
                <w:color w:val="000000"/>
              </w:rPr>
              <w:t>Aukciono vykdymo būdas – elektroninis aukcionas. Elektroninis aukcionas</w:t>
            </w:r>
            <w:r w:rsidRPr="00077C66">
              <w:t xml:space="preserve"> vykdomas vadovaujantis Valstybės ir savivaldybių nekilnojamųjų daiktų pardavimo viešame aukcione tvarkos aprašu (toliau – Aprašas), patvirtintu Lietuvos Respublikos Vyriausybės 2014 m. spalio 28 d. nutarimu Nr. 1178 (su visais pakeitimais) ir Valstybės ir savivaldybių nekilnojamųjų daiktų elektroninio aukciono vykdymo valstybės informacinėje sistemoje procedūrų aprašu (toliau – Procedūrų aprašas), patvirtintu VĮ Turto banko generalinio direktoriaus 2018 m. gegužės 30 d. įsakymu Nr. P1-142.</w:t>
            </w:r>
            <w:r w:rsidR="00C67333">
              <w:t xml:space="preserve"> </w:t>
            </w:r>
            <w:r w:rsidRPr="00077C66">
              <w:t xml:space="preserve">Aukciono vykdymo vieta – interneto svetainė </w:t>
            </w:r>
            <w:hyperlink r:id="rId13" w:history="1">
              <w:r w:rsidR="00C67333" w:rsidRPr="00077C66">
                <w:rPr>
                  <w:rStyle w:val="Hipersaitas"/>
                  <w:color w:val="auto"/>
                  <w:u w:val="none"/>
                </w:rPr>
                <w:t>www.evarzytynes.lt</w:t>
              </w:r>
            </w:hyperlink>
            <w:r w:rsidRPr="00077C66">
              <w:t>.</w:t>
            </w:r>
            <w:r w:rsidR="00C67333">
              <w:t xml:space="preserve"> </w:t>
            </w:r>
            <w:r w:rsidRPr="00077C66">
              <w:rPr>
                <w:color w:val="000000"/>
              </w:rPr>
              <w:t>Asmenys, registruodamiesi į elektroninį aukcioną, pateikia Aprašo 30 punkte arba Procedūrų aprašo 19 ir 20 punktuose nurodytų dokumentų skaitmenines kopijas.</w:t>
            </w:r>
            <w:r w:rsidRPr="00077C66">
              <w:rPr>
                <w:color w:val="FF0000"/>
              </w:rPr>
              <w:t xml:space="preserve"> </w:t>
            </w:r>
            <w:r w:rsidRPr="00077C66">
              <w:t>Asmuo, pradėdamas registraciją į elektroninį aukcioną, turi būti sumokėjęs aukciono dalyvio registravimo mokestį ir garantinį įnašą.</w:t>
            </w:r>
            <w:r w:rsidR="00C67333">
              <w:t xml:space="preserve"> </w:t>
            </w:r>
            <w:r w:rsidRPr="00077C66">
              <w:t xml:space="preserve">Aukciono dalyvio registravimo mokestis, garantinis įnašas bei </w:t>
            </w:r>
            <w:r w:rsidRPr="00077C66">
              <w:rPr>
                <w:rFonts w:eastAsia="TimesNewRomanPSMT"/>
              </w:rPr>
              <w:lastRenderedPageBreak/>
              <w:t xml:space="preserve">nekilnojamojo turto kaina </w:t>
            </w:r>
            <w:r w:rsidRPr="00077C66">
              <w:t>turi būti sumokėti į Palangos miesto savivaldybės administracijos (kodas 125196077) a</w:t>
            </w:r>
            <w:r w:rsidRPr="00077C66">
              <w:rPr>
                <w:rFonts w:eastAsia="TimesNewRomanPSMT"/>
              </w:rPr>
              <w:t xml:space="preserve">tsiskaitomąją sąskaitą LT457180600000130783, AB Šiaulių banko Palangos filiale. </w:t>
            </w:r>
          </w:p>
          <w:p w:rsidR="00077C66" w:rsidRPr="00077C66" w:rsidRDefault="00077C66" w:rsidP="00077C66">
            <w:pPr>
              <w:ind w:right="-1"/>
              <w:jc w:val="both"/>
              <w:outlineLvl w:val="0"/>
            </w:pPr>
            <w:r w:rsidRPr="00077C66">
              <w:rPr>
                <w:i/>
              </w:rPr>
              <w:t>Atsiskaitymo už aukcione įgytą nekilnojamąjį turtą terminas ir tvarka:</w:t>
            </w:r>
            <w:r w:rsidRPr="00077C66">
              <w:t xml:space="preserve"> </w:t>
            </w:r>
          </w:p>
          <w:p w:rsidR="00077C66" w:rsidRPr="00077C66" w:rsidRDefault="00077C66" w:rsidP="00077C66">
            <w:pPr>
              <w:ind w:right="-1"/>
              <w:jc w:val="both"/>
              <w:outlineLvl w:val="0"/>
              <w:rPr>
                <w:i/>
              </w:rPr>
            </w:pPr>
            <w:r w:rsidRPr="00077C66">
              <w:t>Nekilnojamojo turto pirkimo-pardavimo sutartis su aukciono laimėtoju turi būti sudaryta per 30 dienų nuo pardavimo aukcione vykdymo dienos. Viešame aukcione parduoto savivaldybės nekilnojamojo turto pirkimo-pardavimo sutartį pasirašo Palangos miesto savivaldybės administracijos direktorius ne vėliau kaip per 25 kalendorines dienas nuo pardavimo viešame aukcione, o visa nekilnojamojo turto kaina turi būti sumokėta iš karto per 10 kalendorinių dienų po nekilnojamojo turto pirkimo-pardavimo sutarties pasirašymo. Sutarties sudarymo išlaidas, įskaitant atlyginimą notarui, apmoka aukciono laimėtojas (Lietuvos Respublikos Vyriausybės 2014-10-28 nutarimo Nr. 1178 1 punktu patvirtinto Aprašo 61 p.).</w:t>
            </w:r>
          </w:p>
        </w:tc>
      </w:tr>
    </w:tbl>
    <w:p w:rsidR="00077C66" w:rsidRPr="00077C66" w:rsidRDefault="00077C66" w:rsidP="00077C66">
      <w:pPr>
        <w:autoSpaceDE w:val="0"/>
        <w:autoSpaceDN w:val="0"/>
        <w:adjustRightInd w:val="0"/>
      </w:pPr>
    </w:p>
    <w:p w:rsidR="00945E2D" w:rsidRDefault="00077C66" w:rsidP="00C67333">
      <w:pPr>
        <w:jc w:val="center"/>
      </w:pPr>
      <w:r w:rsidRPr="00077C66">
        <w:t>_____________________________</w:t>
      </w:r>
    </w:p>
    <w:p w:rsidR="00945E2D" w:rsidRDefault="00945E2D" w:rsidP="009F5B14"/>
    <w:p w:rsidR="00945E2D" w:rsidRDefault="00945E2D" w:rsidP="009F5B14">
      <w:pPr>
        <w:sectPr w:rsidR="00945E2D" w:rsidSect="00D828CC">
          <w:pgSz w:w="16840" w:h="11907" w:orient="landscape" w:code="9"/>
          <w:pgMar w:top="1134" w:right="567" w:bottom="1134" w:left="1701" w:header="567" w:footer="567" w:gutter="0"/>
          <w:pgNumType w:start="1"/>
          <w:cols w:space="1296"/>
          <w:titlePg/>
          <w:docGrid w:linePitch="254"/>
        </w:sectPr>
      </w:pPr>
    </w:p>
    <w:p w:rsidR="00C67333" w:rsidRPr="00EC5301" w:rsidRDefault="00C67333" w:rsidP="00C67333">
      <w:pPr>
        <w:autoSpaceDE w:val="0"/>
        <w:autoSpaceDN w:val="0"/>
        <w:adjustRightInd w:val="0"/>
        <w:ind w:left="8976"/>
      </w:pPr>
      <w:bookmarkStart w:id="2" w:name="_Hlk528075635"/>
      <w:r w:rsidRPr="00EC5301">
        <w:lastRenderedPageBreak/>
        <w:t>PATVIRTINTA</w:t>
      </w:r>
    </w:p>
    <w:p w:rsidR="00DA31E8" w:rsidRDefault="00C67333" w:rsidP="00C67333">
      <w:pPr>
        <w:autoSpaceDE w:val="0"/>
        <w:autoSpaceDN w:val="0"/>
        <w:adjustRightInd w:val="0"/>
        <w:ind w:left="8976"/>
      </w:pPr>
      <w:r w:rsidRPr="00EC5301">
        <w:t xml:space="preserve">Palangos miesto savivaldybės </w:t>
      </w:r>
      <w:r>
        <w:t xml:space="preserve">administracijos </w:t>
      </w:r>
      <w:r w:rsidRPr="00EC5301">
        <w:t>direktoriaus</w:t>
      </w:r>
      <w:r>
        <w:t xml:space="preserve"> </w:t>
      </w:r>
      <w:r w:rsidRPr="00EC5301">
        <w:t>201</w:t>
      </w:r>
      <w:r w:rsidR="006E0771">
        <w:t>9</w:t>
      </w:r>
      <w:r w:rsidRPr="00EC5301">
        <w:t xml:space="preserve"> m. </w:t>
      </w:r>
      <w:r>
        <w:t>s</w:t>
      </w:r>
      <w:r w:rsidR="006E0771">
        <w:t>ausio</w:t>
      </w:r>
      <w:r>
        <w:t xml:space="preserve"> </w:t>
      </w:r>
      <w:r w:rsidR="00F26295">
        <w:t>31</w:t>
      </w:r>
      <w:r w:rsidR="00F02BEE">
        <w:t xml:space="preserve"> </w:t>
      </w:r>
      <w:r w:rsidRPr="00EC5301">
        <w:t>d. įsakym</w:t>
      </w:r>
      <w:r>
        <w:t>o</w:t>
      </w:r>
    </w:p>
    <w:p w:rsidR="00C67333" w:rsidRDefault="00C67333" w:rsidP="00C67333">
      <w:pPr>
        <w:autoSpaceDE w:val="0"/>
        <w:autoSpaceDN w:val="0"/>
        <w:adjustRightInd w:val="0"/>
        <w:ind w:left="8976"/>
      </w:pPr>
      <w:r w:rsidRPr="00EC5301">
        <w:t>Nr. A1-</w:t>
      </w:r>
      <w:r w:rsidR="00F26295">
        <w:t>120</w:t>
      </w:r>
    </w:p>
    <w:p w:rsidR="00C67333" w:rsidRDefault="00C67333" w:rsidP="00C67333">
      <w:pPr>
        <w:autoSpaceDE w:val="0"/>
        <w:autoSpaceDN w:val="0"/>
        <w:adjustRightInd w:val="0"/>
        <w:ind w:left="8976"/>
      </w:pPr>
      <w:r>
        <w:t>3 punktu</w:t>
      </w:r>
    </w:p>
    <w:p w:rsidR="00C67333" w:rsidRDefault="00C67333" w:rsidP="00C67333">
      <w:pPr>
        <w:jc w:val="center"/>
        <w:rPr>
          <w:b/>
        </w:rPr>
      </w:pPr>
    </w:p>
    <w:p w:rsidR="00945E2D" w:rsidRDefault="00945E2D" w:rsidP="009F5B14"/>
    <w:p w:rsidR="00C67333" w:rsidRPr="00C67333" w:rsidRDefault="00C67333" w:rsidP="00C67333">
      <w:pPr>
        <w:jc w:val="center"/>
        <w:rPr>
          <w:b/>
        </w:rPr>
      </w:pPr>
      <w:bookmarkStart w:id="3" w:name="_Hlk528073270"/>
      <w:bookmarkEnd w:id="2"/>
      <w:r w:rsidRPr="00C67333">
        <w:rPr>
          <w:b/>
        </w:rPr>
        <w:t xml:space="preserve">BUTO </w:t>
      </w:r>
      <w:r w:rsidR="00546028">
        <w:rPr>
          <w:b/>
        </w:rPr>
        <w:t xml:space="preserve">BŪTINGĖS G. 17-2, PALANGOJE, </w:t>
      </w:r>
      <w:r w:rsidRPr="00C67333">
        <w:rPr>
          <w:b/>
        </w:rPr>
        <w:t>IR 13/100 ŪKINIO PASTATO</w:t>
      </w:r>
      <w:r w:rsidR="00546028">
        <w:rPr>
          <w:b/>
        </w:rPr>
        <w:t xml:space="preserve"> </w:t>
      </w:r>
      <w:r w:rsidRPr="00C67333">
        <w:rPr>
          <w:b/>
        </w:rPr>
        <w:t>BŪTINGĖS G. 17, PALANGOJE, VIEŠO AUKCIONO SĄLYGOS</w:t>
      </w:r>
    </w:p>
    <w:p w:rsidR="00C67333" w:rsidRPr="00C67333" w:rsidRDefault="00C67333" w:rsidP="00C67333">
      <w:pPr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496"/>
        <w:gridCol w:w="1496"/>
        <w:gridCol w:w="1122"/>
        <w:gridCol w:w="935"/>
        <w:gridCol w:w="1309"/>
        <w:gridCol w:w="1496"/>
        <w:gridCol w:w="1309"/>
        <w:gridCol w:w="1770"/>
        <w:gridCol w:w="1701"/>
      </w:tblGrid>
      <w:tr w:rsidR="00C67333" w:rsidRPr="00C67333" w:rsidTr="00C67333">
        <w:tc>
          <w:tcPr>
            <w:tcW w:w="14425" w:type="dxa"/>
            <w:gridSpan w:val="10"/>
          </w:tcPr>
          <w:p w:rsidR="00C67333" w:rsidRPr="00C67333" w:rsidRDefault="00C67333" w:rsidP="00C67333">
            <w:pPr>
              <w:jc w:val="both"/>
            </w:pPr>
            <w:r w:rsidRPr="00C67333">
              <w:rPr>
                <w:i/>
              </w:rPr>
              <w:t>Nekilnojamasis turtas</w:t>
            </w:r>
            <w:r w:rsidRPr="00C67333">
              <w:t xml:space="preserve">: </w:t>
            </w:r>
            <w:r w:rsidRPr="00C67333">
              <w:rPr>
                <w:b/>
              </w:rPr>
              <w:t xml:space="preserve">Butas/Patalpa-butas (unikalus Nr. 4400-0387-4297:5879, 1 kambario, bendras plotas 39,15 kv. m, statybos metai 1969) Būtingės g. 17-2, Palangoje, ir 13/100 ūkinio pastato (unikalus Nr. 2596-9000-4022, pažymėjimas plane 2I1p, užstatytas plotas 372,00 kv. m, statybos metai 1969) Būtingės g. 17, Palangoj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333" w:rsidRPr="00C67333" w:rsidTr="00C67333">
        <w:tc>
          <w:tcPr>
            <w:tcW w:w="1791" w:type="dxa"/>
          </w:tcPr>
          <w:p w:rsidR="00C67333" w:rsidRPr="00C67333" w:rsidRDefault="00C67333" w:rsidP="00C67333">
            <w:pPr>
              <w:jc w:val="center"/>
            </w:pPr>
            <w:r w:rsidRPr="00C67333">
              <w:t>Pradinė bendra nekilnojamojo turto ir jam priskirto žemės sklypo pardavimo kaina (EUR)</w:t>
            </w:r>
          </w:p>
        </w:tc>
        <w:tc>
          <w:tcPr>
            <w:tcW w:w="1496" w:type="dxa"/>
            <w:tcBorders>
              <w:bottom w:val="nil"/>
            </w:tcBorders>
          </w:tcPr>
          <w:p w:rsidR="00C67333" w:rsidRPr="00C67333" w:rsidRDefault="00C67333" w:rsidP="00C67333">
            <w:pPr>
              <w:jc w:val="center"/>
            </w:pPr>
            <w:r w:rsidRPr="00C67333">
              <w:t>Iš jos: pradinė nekilnojamojo turto pardavimo kaina (EUR)</w:t>
            </w:r>
          </w:p>
        </w:tc>
        <w:tc>
          <w:tcPr>
            <w:tcW w:w="1496" w:type="dxa"/>
          </w:tcPr>
          <w:p w:rsidR="00C67333" w:rsidRPr="00C67333" w:rsidRDefault="00C67333" w:rsidP="00C67333">
            <w:pPr>
              <w:jc w:val="center"/>
            </w:pPr>
            <w:r w:rsidRPr="00C67333">
              <w:t>Iš jos: žemės sklypo (-ų, dalies) pradinė pardavimo kaina (EUR)</w:t>
            </w:r>
          </w:p>
        </w:tc>
        <w:tc>
          <w:tcPr>
            <w:tcW w:w="1122" w:type="dxa"/>
          </w:tcPr>
          <w:p w:rsidR="00C67333" w:rsidRPr="00C67333" w:rsidRDefault="00C67333" w:rsidP="00C67333">
            <w:pPr>
              <w:jc w:val="center"/>
              <w:rPr>
                <w:b/>
              </w:rPr>
            </w:pPr>
            <w:r w:rsidRPr="00C67333">
              <w:t>Iš jos: žemės sklypo formavimo išlaidos (EUR)</w:t>
            </w:r>
          </w:p>
        </w:tc>
        <w:tc>
          <w:tcPr>
            <w:tcW w:w="935" w:type="dxa"/>
          </w:tcPr>
          <w:p w:rsidR="00C67333" w:rsidRPr="00C67333" w:rsidRDefault="00C67333" w:rsidP="00C67333">
            <w:pPr>
              <w:jc w:val="center"/>
              <w:rPr>
                <w:b/>
              </w:rPr>
            </w:pPr>
            <w:r w:rsidRPr="00C67333">
              <w:t>Iš jų PVM (EUR)</w:t>
            </w:r>
          </w:p>
        </w:tc>
        <w:tc>
          <w:tcPr>
            <w:tcW w:w="1309" w:type="dxa"/>
          </w:tcPr>
          <w:p w:rsidR="00C67333" w:rsidRPr="00C67333" w:rsidRDefault="00C67333" w:rsidP="00C67333">
            <w:pPr>
              <w:jc w:val="center"/>
              <w:rPr>
                <w:b/>
              </w:rPr>
            </w:pPr>
            <w:r w:rsidRPr="00C67333">
              <w:t>Kainos didinimo intervalas (EUR)</w:t>
            </w:r>
          </w:p>
        </w:tc>
        <w:tc>
          <w:tcPr>
            <w:tcW w:w="1496" w:type="dxa"/>
          </w:tcPr>
          <w:p w:rsidR="00C67333" w:rsidRPr="00C67333" w:rsidRDefault="00C67333" w:rsidP="00C67333">
            <w:pPr>
              <w:jc w:val="center"/>
              <w:rPr>
                <w:b/>
              </w:rPr>
            </w:pPr>
            <w:r w:rsidRPr="00C67333">
              <w:t>Aukciono dalyvio registravimo mokesčio dydis (EUR)</w:t>
            </w:r>
          </w:p>
        </w:tc>
        <w:tc>
          <w:tcPr>
            <w:tcW w:w="1309" w:type="dxa"/>
          </w:tcPr>
          <w:p w:rsidR="00C67333" w:rsidRPr="00C67333" w:rsidRDefault="00C67333" w:rsidP="00C67333">
            <w:pPr>
              <w:jc w:val="center"/>
              <w:rPr>
                <w:b/>
              </w:rPr>
            </w:pPr>
            <w:r w:rsidRPr="00C67333">
              <w:t>Aukciono dalyvio garantinio mokesčio dydis (EUR)</w:t>
            </w:r>
          </w:p>
        </w:tc>
        <w:tc>
          <w:tcPr>
            <w:tcW w:w="1770" w:type="dxa"/>
          </w:tcPr>
          <w:p w:rsidR="00C67333" w:rsidRPr="00C67333" w:rsidRDefault="00C67333" w:rsidP="00C67333">
            <w:pPr>
              <w:jc w:val="center"/>
            </w:pPr>
            <w:r w:rsidRPr="00C67333">
              <w:t>Aukciono dalyvių registravimo pradžia/pabaiga (data ir laikas)</w:t>
            </w:r>
          </w:p>
        </w:tc>
        <w:tc>
          <w:tcPr>
            <w:tcW w:w="1701" w:type="dxa"/>
          </w:tcPr>
          <w:p w:rsidR="00C67333" w:rsidRPr="00C67333" w:rsidRDefault="00C67333" w:rsidP="00C67333">
            <w:pPr>
              <w:jc w:val="center"/>
            </w:pPr>
            <w:r w:rsidRPr="00C67333">
              <w:t>Aukciono pradžios/pabaigos data ir laikas</w:t>
            </w:r>
          </w:p>
        </w:tc>
      </w:tr>
      <w:tr w:rsidR="00C67333" w:rsidRPr="00C67333" w:rsidTr="00C67333">
        <w:trPr>
          <w:trHeight w:val="603"/>
        </w:trPr>
        <w:tc>
          <w:tcPr>
            <w:tcW w:w="1791" w:type="dxa"/>
          </w:tcPr>
          <w:p w:rsidR="00C67333" w:rsidRPr="00C67333" w:rsidRDefault="00C67333" w:rsidP="00C67333">
            <w:pPr>
              <w:tabs>
                <w:tab w:val="left" w:pos="0"/>
              </w:tabs>
              <w:jc w:val="center"/>
            </w:pPr>
            <w:r w:rsidRPr="00C67333">
              <w:t>6200,00</w:t>
            </w:r>
          </w:p>
        </w:tc>
        <w:tc>
          <w:tcPr>
            <w:tcW w:w="1496" w:type="dxa"/>
          </w:tcPr>
          <w:p w:rsidR="00C67333" w:rsidRPr="00C67333" w:rsidRDefault="00C67333" w:rsidP="00C67333">
            <w:pPr>
              <w:jc w:val="center"/>
            </w:pPr>
            <w:r w:rsidRPr="00C67333">
              <w:t>6200,00</w:t>
            </w:r>
          </w:p>
        </w:tc>
        <w:tc>
          <w:tcPr>
            <w:tcW w:w="1496" w:type="dxa"/>
          </w:tcPr>
          <w:p w:rsidR="00C67333" w:rsidRPr="00C67333" w:rsidRDefault="00C67333" w:rsidP="00C67333">
            <w:pPr>
              <w:jc w:val="center"/>
            </w:pPr>
            <w:r w:rsidRPr="00C67333">
              <w:t>-</w:t>
            </w:r>
          </w:p>
        </w:tc>
        <w:tc>
          <w:tcPr>
            <w:tcW w:w="1122" w:type="dxa"/>
          </w:tcPr>
          <w:p w:rsidR="00C67333" w:rsidRPr="00C67333" w:rsidRDefault="00C67333" w:rsidP="00C67333">
            <w:pPr>
              <w:jc w:val="center"/>
            </w:pPr>
            <w:r w:rsidRPr="00C67333">
              <w:t>-</w:t>
            </w:r>
          </w:p>
        </w:tc>
        <w:tc>
          <w:tcPr>
            <w:tcW w:w="935" w:type="dxa"/>
          </w:tcPr>
          <w:p w:rsidR="00C67333" w:rsidRPr="00C67333" w:rsidRDefault="00C67333" w:rsidP="00C67333">
            <w:pPr>
              <w:jc w:val="center"/>
            </w:pPr>
            <w:r w:rsidRPr="00C67333">
              <w:t>-</w:t>
            </w:r>
          </w:p>
        </w:tc>
        <w:tc>
          <w:tcPr>
            <w:tcW w:w="1309" w:type="dxa"/>
          </w:tcPr>
          <w:p w:rsidR="00C67333" w:rsidRPr="00C67333" w:rsidRDefault="00C67333" w:rsidP="00C67333">
            <w:pPr>
              <w:jc w:val="center"/>
            </w:pPr>
            <w:r w:rsidRPr="00C67333">
              <w:t>500,00</w:t>
            </w:r>
          </w:p>
        </w:tc>
        <w:tc>
          <w:tcPr>
            <w:tcW w:w="1496" w:type="dxa"/>
          </w:tcPr>
          <w:p w:rsidR="00C67333" w:rsidRPr="00C67333" w:rsidRDefault="00C67333" w:rsidP="00C67333">
            <w:pPr>
              <w:jc w:val="center"/>
            </w:pPr>
            <w:r w:rsidRPr="00C67333">
              <w:t>60,00</w:t>
            </w:r>
          </w:p>
        </w:tc>
        <w:tc>
          <w:tcPr>
            <w:tcW w:w="1309" w:type="dxa"/>
          </w:tcPr>
          <w:p w:rsidR="00C67333" w:rsidRPr="00C67333" w:rsidRDefault="00C67333" w:rsidP="00C67333">
            <w:pPr>
              <w:jc w:val="center"/>
            </w:pPr>
            <w:r w:rsidRPr="00C67333">
              <w:t>620,00</w:t>
            </w:r>
          </w:p>
        </w:tc>
        <w:tc>
          <w:tcPr>
            <w:tcW w:w="1770" w:type="dxa"/>
          </w:tcPr>
          <w:p w:rsidR="00C67333" w:rsidRPr="00C67333" w:rsidRDefault="00C67333" w:rsidP="00C67333">
            <w:pPr>
              <w:jc w:val="center"/>
            </w:pPr>
            <w:r w:rsidRPr="00C67333">
              <w:t>201</w:t>
            </w:r>
            <w:r w:rsidR="00307090">
              <w:t>9</w:t>
            </w:r>
            <w:r w:rsidRPr="00C67333">
              <w:t>-</w:t>
            </w:r>
            <w:r w:rsidR="00307090">
              <w:t>02</w:t>
            </w:r>
            <w:r w:rsidRPr="00C67333">
              <w:t>-</w:t>
            </w:r>
            <w:r w:rsidR="00307090">
              <w:t>18</w:t>
            </w:r>
          </w:p>
          <w:p w:rsidR="00C67333" w:rsidRPr="00C67333" w:rsidRDefault="00C67333" w:rsidP="00C67333">
            <w:pPr>
              <w:jc w:val="center"/>
            </w:pPr>
            <w:r w:rsidRPr="00C67333">
              <w:t>0.00.00 val./ 201</w:t>
            </w:r>
            <w:r w:rsidR="00307090">
              <w:t>9</w:t>
            </w:r>
            <w:r w:rsidRPr="00C67333">
              <w:t>-</w:t>
            </w:r>
            <w:r w:rsidR="00307090">
              <w:t>02</w:t>
            </w:r>
            <w:r w:rsidRPr="00C67333">
              <w:t>-</w:t>
            </w:r>
            <w:r w:rsidR="00307090">
              <w:t>20</w:t>
            </w:r>
            <w:r w:rsidRPr="00C67333">
              <w:t xml:space="preserve">, </w:t>
            </w:r>
          </w:p>
          <w:p w:rsidR="00C67333" w:rsidRPr="00C67333" w:rsidRDefault="00C67333" w:rsidP="00C67333">
            <w:pPr>
              <w:jc w:val="center"/>
            </w:pPr>
            <w:r w:rsidRPr="00C67333">
              <w:t>23.59.59 val.</w:t>
            </w:r>
          </w:p>
        </w:tc>
        <w:tc>
          <w:tcPr>
            <w:tcW w:w="1701" w:type="dxa"/>
          </w:tcPr>
          <w:p w:rsidR="00C67333" w:rsidRPr="00C67333" w:rsidRDefault="00C67333" w:rsidP="00C67333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C67333">
              <w:t>201</w:t>
            </w:r>
            <w:r w:rsidR="00307090">
              <w:t>9</w:t>
            </w:r>
            <w:r w:rsidRPr="00C67333">
              <w:t>-</w:t>
            </w:r>
            <w:r w:rsidR="00307090">
              <w:t>0</w:t>
            </w:r>
            <w:r w:rsidRPr="00C67333">
              <w:t>2-</w:t>
            </w:r>
            <w:r w:rsidR="00307090">
              <w:t>25</w:t>
            </w:r>
            <w:r w:rsidRPr="00C67333">
              <w:t>,</w:t>
            </w:r>
          </w:p>
          <w:p w:rsidR="00C67333" w:rsidRPr="00C67333" w:rsidRDefault="00C67333" w:rsidP="00C67333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C67333">
              <w:t>09.00.00 val./ 201</w:t>
            </w:r>
            <w:r w:rsidR="00307090">
              <w:t>9</w:t>
            </w:r>
            <w:r w:rsidRPr="00C67333">
              <w:t>-</w:t>
            </w:r>
            <w:r w:rsidR="00307090">
              <w:t>02</w:t>
            </w:r>
            <w:r w:rsidRPr="00C67333">
              <w:t>-</w:t>
            </w:r>
            <w:r w:rsidR="00307090">
              <w:t>28</w:t>
            </w:r>
            <w:r w:rsidRPr="00C67333">
              <w:t xml:space="preserve">, 13.59.59 val. </w:t>
            </w:r>
          </w:p>
        </w:tc>
      </w:tr>
      <w:tr w:rsidR="00C67333" w:rsidRPr="00C67333" w:rsidTr="00C67333">
        <w:tc>
          <w:tcPr>
            <w:tcW w:w="14425" w:type="dxa"/>
            <w:gridSpan w:val="10"/>
          </w:tcPr>
          <w:p w:rsidR="00C67333" w:rsidRPr="00C67333" w:rsidRDefault="00C67333" w:rsidP="00C6733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C67333">
              <w:t>Bute yra krosninis šildymas, vietinis vandentiekis ir vietinis nuotekų šalinimas.</w:t>
            </w:r>
          </w:p>
          <w:p w:rsidR="00C67333" w:rsidRPr="00C67333" w:rsidRDefault="00C67333" w:rsidP="00C6733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C67333">
              <w:t>Nekilnojamasis turtas parduodamas esamos būklės. Palangos miesto savivaldybė neįsipareigoja iškraustyti patalpoje esančių daiktų.</w:t>
            </w:r>
          </w:p>
        </w:tc>
      </w:tr>
      <w:tr w:rsidR="00C67333" w:rsidRPr="00C67333" w:rsidTr="00C67333">
        <w:trPr>
          <w:trHeight w:val="124"/>
        </w:trPr>
        <w:tc>
          <w:tcPr>
            <w:tcW w:w="14425" w:type="dxa"/>
            <w:gridSpan w:val="10"/>
          </w:tcPr>
          <w:p w:rsidR="00005DA2" w:rsidRDefault="00C67333" w:rsidP="00C67333">
            <w:pPr>
              <w:ind w:right="-1"/>
              <w:jc w:val="both"/>
              <w:outlineLvl w:val="0"/>
            </w:pPr>
            <w:r w:rsidRPr="00C67333">
              <w:rPr>
                <w:i/>
              </w:rPr>
              <w:t>Bendrosios aukciono sąlygos</w:t>
            </w:r>
            <w:r w:rsidRPr="00C67333">
              <w:t xml:space="preserve">:  </w:t>
            </w:r>
          </w:p>
          <w:p w:rsidR="00C67333" w:rsidRPr="00C67333" w:rsidRDefault="00C67333" w:rsidP="00C67333">
            <w:pPr>
              <w:ind w:right="-1"/>
              <w:jc w:val="both"/>
              <w:outlineLvl w:val="0"/>
              <w:rPr>
                <w:rFonts w:eastAsia="TimesNewRomanPSMT"/>
              </w:rPr>
            </w:pPr>
            <w:r w:rsidRPr="00C67333">
              <w:rPr>
                <w:color w:val="000000"/>
              </w:rPr>
              <w:t>Aukciono vykdymo būdas – elektroninis aukcionas. Elektroninis aukcionas</w:t>
            </w:r>
            <w:r w:rsidRPr="00C67333">
              <w:t xml:space="preserve"> vykdomas vadovaujantis Valstybės ir savivaldybių nekilnojamųjų daiktų pardavimo viešame aukcione tvarkos aprašu (toliau – Aprašas), patvirtintu Lietuvos Respublikos Vyriausybės 2014 m. spalio 28 d. nutarimu Nr. 1178 (su visais pakeitimais) ir Valstybės ir savivaldybių nekilnojamųjų daiktų elektroninio aukciono vykdymo valstybės informacinėje sistemoje procedūrų aprašu (toliau – Procedūrų aprašas), patvirtintu VĮ Turto banko generalinio direktoriaus 2018 m. gegužės 30 d. įsakymu Nr. P1-142.</w:t>
            </w:r>
            <w:r>
              <w:t xml:space="preserve"> </w:t>
            </w:r>
            <w:r w:rsidRPr="00C67333">
              <w:t xml:space="preserve">Aukciono vykdymo vieta – interneto svetainė </w:t>
            </w:r>
            <w:hyperlink r:id="rId14" w:history="1">
              <w:r w:rsidRPr="00C67333">
                <w:t>www.evarzytynes.lt</w:t>
              </w:r>
            </w:hyperlink>
            <w:r w:rsidRPr="00C67333">
              <w:t xml:space="preserve">. </w:t>
            </w:r>
            <w:r w:rsidRPr="00C67333">
              <w:rPr>
                <w:color w:val="000000"/>
              </w:rPr>
              <w:t xml:space="preserve">Asmenys, registruodamiesi į elektroninį aukcioną, pateikia Aprašo 30 punkte arba Procedūrų aprašo 19 ir 20 punktuose nurodytų dokumentų skaitmenines kopijas. </w:t>
            </w:r>
            <w:r w:rsidRPr="00C67333">
              <w:t xml:space="preserve">Asmuo, pradėdamas registraciją į elektroninį aukcioną, turi būti sumokėjęs aukciono dalyvio registravimo mokestį ir garantinį įnašą. Aukciono dalyvio registravimo mokestis, garantinis įnašas bei </w:t>
            </w:r>
            <w:r w:rsidRPr="00C67333">
              <w:rPr>
                <w:rFonts w:eastAsia="TimesNewRomanPSMT"/>
              </w:rPr>
              <w:lastRenderedPageBreak/>
              <w:t xml:space="preserve">nekilnojamojo turto kaina </w:t>
            </w:r>
            <w:r w:rsidRPr="00C67333">
              <w:t>turi būti sumokėti į Palangos miesto savivaldybės administracijos (kodas 125196077) a</w:t>
            </w:r>
            <w:r w:rsidRPr="00C67333">
              <w:rPr>
                <w:rFonts w:eastAsia="TimesNewRomanPSMT"/>
              </w:rPr>
              <w:t xml:space="preserve">tsiskaitomąją sąskaitą LT457180600000130783, AB Šiaulių banko Palangos filiale. </w:t>
            </w:r>
          </w:p>
          <w:p w:rsidR="00005DA2" w:rsidRDefault="00C67333" w:rsidP="00C67333">
            <w:pPr>
              <w:ind w:right="-1"/>
              <w:jc w:val="both"/>
              <w:outlineLvl w:val="0"/>
            </w:pPr>
            <w:r w:rsidRPr="00C67333">
              <w:rPr>
                <w:i/>
              </w:rPr>
              <w:t>Atsiskaitymo už aukcione įgytą nekilnojamąjį turtą terminas ir tvarka:</w:t>
            </w:r>
            <w:r w:rsidRPr="00C67333">
              <w:t xml:space="preserve"> </w:t>
            </w:r>
          </w:p>
          <w:p w:rsidR="00C67333" w:rsidRPr="00C67333" w:rsidRDefault="00C67333" w:rsidP="00C67333">
            <w:pPr>
              <w:ind w:right="-1"/>
              <w:jc w:val="both"/>
              <w:outlineLvl w:val="0"/>
              <w:rPr>
                <w:i/>
              </w:rPr>
            </w:pPr>
            <w:r w:rsidRPr="00C67333">
              <w:t>Nekilnojamojo turto pirkimo-pardavimo sutartis su aukciono laimėtoju turi būti sudaryta per 30 dienų nuo pardavimo aukcione vykdymo dienos. Viešame aukcione parduoto savivaldybės nekilnojamojo turto pirkimo-pardavimo sutartį pasirašo Palangos miesto savivaldybės administracijos direktorius ne vėliau kaip per 25 kalendorines dienas nuo pardavimo viešame aukcione, o visa nekilnojamojo turto kaina turi būti sumokėta iš karto per 10 kalendorinių dienų po nekilnojamojo turto pirkimo-pardavimo sutarties pasirašymo. Sutarties sudarymo išlaidas, įskaitant atlyginimą notarui, apmoka aukciono laimėtojas (Lietuvos Respublikos Vyriausybės 2014-10-28 nutarimo Nr. 1178 1 punktu patvirtinto Aprašo  61 p.).</w:t>
            </w:r>
          </w:p>
        </w:tc>
      </w:tr>
    </w:tbl>
    <w:p w:rsidR="00C67333" w:rsidRPr="00C67333" w:rsidRDefault="00C67333" w:rsidP="00C67333">
      <w:pPr>
        <w:autoSpaceDE w:val="0"/>
        <w:autoSpaceDN w:val="0"/>
        <w:adjustRightInd w:val="0"/>
      </w:pPr>
    </w:p>
    <w:p w:rsidR="00C67333" w:rsidRPr="00C67333" w:rsidRDefault="00C67333" w:rsidP="00C67333">
      <w:pPr>
        <w:jc w:val="center"/>
      </w:pPr>
      <w:r w:rsidRPr="00C67333">
        <w:t>_____________________________</w:t>
      </w:r>
      <w:bookmarkEnd w:id="3"/>
    </w:p>
    <w:p w:rsidR="00945E2D" w:rsidRDefault="00945E2D" w:rsidP="009F5B14">
      <w:pPr>
        <w:sectPr w:rsidR="00945E2D" w:rsidSect="00D828CC">
          <w:pgSz w:w="16840" w:h="11907" w:orient="landscape" w:code="9"/>
          <w:pgMar w:top="1134" w:right="567" w:bottom="1134" w:left="1701" w:header="567" w:footer="567" w:gutter="0"/>
          <w:pgNumType w:start="1"/>
          <w:cols w:space="1296"/>
          <w:titlePg/>
          <w:docGrid w:linePitch="254"/>
        </w:sectPr>
      </w:pPr>
    </w:p>
    <w:p w:rsidR="00C67333" w:rsidRPr="00EC5301" w:rsidRDefault="00C67333" w:rsidP="00C67333">
      <w:pPr>
        <w:autoSpaceDE w:val="0"/>
        <w:autoSpaceDN w:val="0"/>
        <w:adjustRightInd w:val="0"/>
        <w:ind w:left="8976"/>
      </w:pPr>
      <w:r w:rsidRPr="00EC5301">
        <w:lastRenderedPageBreak/>
        <w:t>PATVIRTINTA</w:t>
      </w:r>
    </w:p>
    <w:p w:rsidR="00DA31E8" w:rsidRDefault="00C67333" w:rsidP="00C67333">
      <w:pPr>
        <w:autoSpaceDE w:val="0"/>
        <w:autoSpaceDN w:val="0"/>
        <w:adjustRightInd w:val="0"/>
        <w:ind w:left="8976"/>
      </w:pPr>
      <w:r w:rsidRPr="00EC5301">
        <w:t xml:space="preserve">Palangos miesto savivaldybės </w:t>
      </w:r>
      <w:r>
        <w:t xml:space="preserve">administracijos </w:t>
      </w:r>
      <w:r w:rsidRPr="00EC5301">
        <w:t>direktoriaus</w:t>
      </w:r>
      <w:r>
        <w:t xml:space="preserve"> </w:t>
      </w:r>
      <w:r w:rsidRPr="00EC5301">
        <w:t>201</w:t>
      </w:r>
      <w:r w:rsidR="006E0771">
        <w:t>9</w:t>
      </w:r>
      <w:r w:rsidRPr="00EC5301">
        <w:t xml:space="preserve"> m. </w:t>
      </w:r>
      <w:r>
        <w:t>s</w:t>
      </w:r>
      <w:r w:rsidR="006E0771">
        <w:t>ausio</w:t>
      </w:r>
      <w:r>
        <w:t xml:space="preserve"> </w:t>
      </w:r>
      <w:r w:rsidR="00F26295">
        <w:t>31</w:t>
      </w:r>
      <w:r w:rsidR="00F02BEE">
        <w:t xml:space="preserve"> </w:t>
      </w:r>
      <w:r w:rsidRPr="00EC5301">
        <w:t>d. įsakym</w:t>
      </w:r>
      <w:r>
        <w:t>o</w:t>
      </w:r>
    </w:p>
    <w:p w:rsidR="00C67333" w:rsidRDefault="00C67333" w:rsidP="00C67333">
      <w:pPr>
        <w:autoSpaceDE w:val="0"/>
        <w:autoSpaceDN w:val="0"/>
        <w:adjustRightInd w:val="0"/>
        <w:ind w:left="8976"/>
      </w:pPr>
      <w:r w:rsidRPr="00EC5301">
        <w:t>Nr. A1-</w:t>
      </w:r>
      <w:r w:rsidR="00F26295">
        <w:t>120</w:t>
      </w:r>
    </w:p>
    <w:p w:rsidR="00C67333" w:rsidRDefault="00C67333" w:rsidP="00C67333">
      <w:pPr>
        <w:autoSpaceDE w:val="0"/>
        <w:autoSpaceDN w:val="0"/>
        <w:adjustRightInd w:val="0"/>
        <w:ind w:left="8976"/>
      </w:pPr>
      <w:r>
        <w:t>4 punktu</w:t>
      </w:r>
    </w:p>
    <w:p w:rsidR="00C67333" w:rsidRDefault="00C67333" w:rsidP="00C67333">
      <w:pPr>
        <w:jc w:val="center"/>
        <w:rPr>
          <w:b/>
        </w:rPr>
      </w:pPr>
    </w:p>
    <w:p w:rsidR="00F639D3" w:rsidRDefault="00F639D3" w:rsidP="00C67333">
      <w:pPr>
        <w:jc w:val="center"/>
        <w:rPr>
          <w:b/>
        </w:rPr>
      </w:pPr>
    </w:p>
    <w:p w:rsidR="00F639D3" w:rsidRPr="00F639D3" w:rsidRDefault="00F639D3" w:rsidP="00F639D3">
      <w:pPr>
        <w:jc w:val="center"/>
        <w:rPr>
          <w:b/>
        </w:rPr>
      </w:pPr>
      <w:bookmarkStart w:id="4" w:name="_Hlk528073525"/>
      <w:r w:rsidRPr="00F639D3">
        <w:rPr>
          <w:b/>
        </w:rPr>
        <w:t>14/100 PASTATO-GYVENAMOJO NAMO SU KAVINE IR 14/100 KIEMO STATINIŲ, ESANČIŲ J. JANONIO G. 1, PALANGOJE, VIEŠO AUKCIONO SĄLYGOS</w:t>
      </w:r>
    </w:p>
    <w:p w:rsidR="00F639D3" w:rsidRPr="00F639D3" w:rsidRDefault="00F639D3" w:rsidP="00F639D3">
      <w:pPr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496"/>
        <w:gridCol w:w="1496"/>
        <w:gridCol w:w="1122"/>
        <w:gridCol w:w="935"/>
        <w:gridCol w:w="1309"/>
        <w:gridCol w:w="1496"/>
        <w:gridCol w:w="1309"/>
        <w:gridCol w:w="1770"/>
        <w:gridCol w:w="1701"/>
      </w:tblGrid>
      <w:tr w:rsidR="00F639D3" w:rsidRPr="00F639D3" w:rsidTr="00F639D3">
        <w:tc>
          <w:tcPr>
            <w:tcW w:w="14425" w:type="dxa"/>
            <w:gridSpan w:val="10"/>
          </w:tcPr>
          <w:p w:rsidR="00F639D3" w:rsidRPr="00F639D3" w:rsidRDefault="00F639D3" w:rsidP="00F639D3">
            <w:pPr>
              <w:jc w:val="both"/>
            </w:pPr>
            <w:r w:rsidRPr="00F639D3">
              <w:rPr>
                <w:i/>
              </w:rPr>
              <w:t>Nekilnojamasis turtas</w:t>
            </w:r>
            <w:r w:rsidRPr="00F639D3">
              <w:t xml:space="preserve">: </w:t>
            </w:r>
            <w:r w:rsidRPr="00F639D3">
              <w:rPr>
                <w:b/>
              </w:rPr>
              <w:t xml:space="preserve">14/100 pastato-gyvenamojo namo su kavine (unikalus Nr. 2595-9001-4015, pažymėjimas plane 1A1p, bendras plotas 115,63 kv. m, pastatas mūrinis, 1 aukšto, statybos metai 1959) ir 14/100 kiemo statinių (šulinys, kiemo aikštelė, tvora, stoginė) (unikalus Nr. 2595-9001-4059) J. Janonio g. 1, Palang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39D3" w:rsidRPr="00F639D3" w:rsidTr="00F639D3">
        <w:tc>
          <w:tcPr>
            <w:tcW w:w="1791" w:type="dxa"/>
          </w:tcPr>
          <w:p w:rsidR="00F639D3" w:rsidRPr="00F639D3" w:rsidRDefault="00F639D3" w:rsidP="00F639D3">
            <w:pPr>
              <w:jc w:val="center"/>
            </w:pPr>
            <w:r w:rsidRPr="00F639D3">
              <w:t>Pradinė bendra nekilnojamojo turto ir jam priskirto žemės sklypo pardavimo kaina (EUR)</w:t>
            </w:r>
          </w:p>
        </w:tc>
        <w:tc>
          <w:tcPr>
            <w:tcW w:w="1496" w:type="dxa"/>
            <w:tcBorders>
              <w:bottom w:val="nil"/>
            </w:tcBorders>
          </w:tcPr>
          <w:p w:rsidR="00F639D3" w:rsidRPr="00F639D3" w:rsidRDefault="00F639D3" w:rsidP="00F639D3">
            <w:pPr>
              <w:jc w:val="center"/>
            </w:pPr>
            <w:r w:rsidRPr="00F639D3">
              <w:t>Iš jos: pradinė nekilnojamojo turto pardavimo kaina (EUR)</w:t>
            </w:r>
          </w:p>
        </w:tc>
        <w:tc>
          <w:tcPr>
            <w:tcW w:w="1496" w:type="dxa"/>
          </w:tcPr>
          <w:p w:rsidR="00F639D3" w:rsidRPr="00F639D3" w:rsidRDefault="00F639D3" w:rsidP="00F639D3">
            <w:pPr>
              <w:jc w:val="center"/>
            </w:pPr>
            <w:r w:rsidRPr="00F639D3">
              <w:t>Iš jos: žemės sklypo (-ų, dalies) pradinė pardavimo kaina (EUR)</w:t>
            </w:r>
          </w:p>
        </w:tc>
        <w:tc>
          <w:tcPr>
            <w:tcW w:w="1122" w:type="dxa"/>
          </w:tcPr>
          <w:p w:rsidR="00F639D3" w:rsidRPr="00F639D3" w:rsidRDefault="00F639D3" w:rsidP="00F639D3">
            <w:pPr>
              <w:jc w:val="center"/>
              <w:rPr>
                <w:b/>
              </w:rPr>
            </w:pPr>
            <w:r w:rsidRPr="00F639D3">
              <w:t>Iš jos: žemės sklypo formavimo išlaidos (EUR)</w:t>
            </w:r>
          </w:p>
        </w:tc>
        <w:tc>
          <w:tcPr>
            <w:tcW w:w="935" w:type="dxa"/>
          </w:tcPr>
          <w:p w:rsidR="00F639D3" w:rsidRPr="00F639D3" w:rsidRDefault="00F639D3" w:rsidP="00F639D3">
            <w:pPr>
              <w:jc w:val="center"/>
              <w:rPr>
                <w:b/>
              </w:rPr>
            </w:pPr>
            <w:r w:rsidRPr="00F639D3">
              <w:t>Iš jų PVM (EUR)</w:t>
            </w:r>
          </w:p>
        </w:tc>
        <w:tc>
          <w:tcPr>
            <w:tcW w:w="1309" w:type="dxa"/>
          </w:tcPr>
          <w:p w:rsidR="00F639D3" w:rsidRPr="00F639D3" w:rsidRDefault="00F639D3" w:rsidP="00F639D3">
            <w:pPr>
              <w:jc w:val="center"/>
              <w:rPr>
                <w:b/>
              </w:rPr>
            </w:pPr>
            <w:r w:rsidRPr="00F639D3">
              <w:t>Kainos didinimo intervalas (EUR)</w:t>
            </w:r>
          </w:p>
        </w:tc>
        <w:tc>
          <w:tcPr>
            <w:tcW w:w="1496" w:type="dxa"/>
          </w:tcPr>
          <w:p w:rsidR="00F639D3" w:rsidRPr="00F639D3" w:rsidRDefault="00F639D3" w:rsidP="00F639D3">
            <w:pPr>
              <w:jc w:val="center"/>
              <w:rPr>
                <w:b/>
              </w:rPr>
            </w:pPr>
            <w:r w:rsidRPr="00F639D3">
              <w:t>Aukciono dalyvio registravimo mokesčio dydis (EUR)</w:t>
            </w:r>
          </w:p>
        </w:tc>
        <w:tc>
          <w:tcPr>
            <w:tcW w:w="1309" w:type="dxa"/>
          </w:tcPr>
          <w:p w:rsidR="00F639D3" w:rsidRPr="00F639D3" w:rsidRDefault="00F639D3" w:rsidP="00F639D3">
            <w:pPr>
              <w:jc w:val="center"/>
              <w:rPr>
                <w:b/>
              </w:rPr>
            </w:pPr>
            <w:r w:rsidRPr="00F639D3">
              <w:t>Aukciono dalyvio garantinio mokesčio dydis (EUR)</w:t>
            </w:r>
          </w:p>
        </w:tc>
        <w:tc>
          <w:tcPr>
            <w:tcW w:w="1770" w:type="dxa"/>
          </w:tcPr>
          <w:p w:rsidR="00F639D3" w:rsidRPr="00F639D3" w:rsidRDefault="00F639D3" w:rsidP="00F639D3">
            <w:pPr>
              <w:jc w:val="center"/>
            </w:pPr>
            <w:r w:rsidRPr="00F639D3">
              <w:t>Aukciono dalyvių registravimo pradžia/pabaiga (data ir laikas)</w:t>
            </w:r>
          </w:p>
        </w:tc>
        <w:tc>
          <w:tcPr>
            <w:tcW w:w="1701" w:type="dxa"/>
          </w:tcPr>
          <w:p w:rsidR="00F639D3" w:rsidRPr="00F639D3" w:rsidRDefault="00F639D3" w:rsidP="00F639D3">
            <w:pPr>
              <w:jc w:val="center"/>
            </w:pPr>
            <w:r w:rsidRPr="00F639D3">
              <w:t>Aukciono pradžios/pabaigos data ir laikas</w:t>
            </w:r>
          </w:p>
        </w:tc>
      </w:tr>
      <w:tr w:rsidR="00F639D3" w:rsidRPr="00F639D3" w:rsidTr="00F639D3">
        <w:trPr>
          <w:trHeight w:val="603"/>
        </w:trPr>
        <w:tc>
          <w:tcPr>
            <w:tcW w:w="1791" w:type="dxa"/>
          </w:tcPr>
          <w:p w:rsidR="00F639D3" w:rsidRPr="00F639D3" w:rsidRDefault="00F639D3" w:rsidP="00F639D3">
            <w:pPr>
              <w:tabs>
                <w:tab w:val="left" w:pos="0"/>
              </w:tabs>
              <w:jc w:val="center"/>
            </w:pPr>
            <w:r w:rsidRPr="00F639D3">
              <w:t>9150,00</w:t>
            </w:r>
          </w:p>
        </w:tc>
        <w:tc>
          <w:tcPr>
            <w:tcW w:w="1496" w:type="dxa"/>
          </w:tcPr>
          <w:p w:rsidR="00F639D3" w:rsidRPr="00F639D3" w:rsidRDefault="00F639D3" w:rsidP="00F639D3">
            <w:pPr>
              <w:jc w:val="center"/>
            </w:pPr>
            <w:r w:rsidRPr="00F639D3">
              <w:t>9150,00</w:t>
            </w:r>
          </w:p>
        </w:tc>
        <w:tc>
          <w:tcPr>
            <w:tcW w:w="1496" w:type="dxa"/>
          </w:tcPr>
          <w:p w:rsidR="00F639D3" w:rsidRPr="00F639D3" w:rsidRDefault="00F639D3" w:rsidP="00F639D3">
            <w:pPr>
              <w:jc w:val="center"/>
            </w:pPr>
            <w:r w:rsidRPr="00F639D3">
              <w:t>-</w:t>
            </w:r>
          </w:p>
        </w:tc>
        <w:tc>
          <w:tcPr>
            <w:tcW w:w="1122" w:type="dxa"/>
          </w:tcPr>
          <w:p w:rsidR="00F639D3" w:rsidRPr="00F639D3" w:rsidRDefault="00F639D3" w:rsidP="00F639D3">
            <w:pPr>
              <w:jc w:val="center"/>
            </w:pPr>
            <w:r w:rsidRPr="00F639D3">
              <w:t>-</w:t>
            </w:r>
          </w:p>
        </w:tc>
        <w:tc>
          <w:tcPr>
            <w:tcW w:w="935" w:type="dxa"/>
          </w:tcPr>
          <w:p w:rsidR="00F639D3" w:rsidRPr="00F639D3" w:rsidRDefault="00F639D3" w:rsidP="00F639D3">
            <w:pPr>
              <w:jc w:val="center"/>
            </w:pPr>
            <w:r w:rsidRPr="00F639D3">
              <w:t>-</w:t>
            </w:r>
          </w:p>
        </w:tc>
        <w:tc>
          <w:tcPr>
            <w:tcW w:w="1309" w:type="dxa"/>
          </w:tcPr>
          <w:p w:rsidR="00F639D3" w:rsidRPr="00F639D3" w:rsidRDefault="00F639D3" w:rsidP="00F639D3">
            <w:pPr>
              <w:jc w:val="center"/>
            </w:pPr>
            <w:r w:rsidRPr="00F639D3">
              <w:t>500,00</w:t>
            </w:r>
          </w:p>
        </w:tc>
        <w:tc>
          <w:tcPr>
            <w:tcW w:w="1496" w:type="dxa"/>
          </w:tcPr>
          <w:p w:rsidR="00F639D3" w:rsidRPr="00F639D3" w:rsidRDefault="00F639D3" w:rsidP="00F639D3">
            <w:pPr>
              <w:jc w:val="center"/>
            </w:pPr>
            <w:r w:rsidRPr="00F639D3">
              <w:t>60,00</w:t>
            </w:r>
          </w:p>
        </w:tc>
        <w:tc>
          <w:tcPr>
            <w:tcW w:w="1309" w:type="dxa"/>
          </w:tcPr>
          <w:p w:rsidR="00F639D3" w:rsidRPr="00F639D3" w:rsidRDefault="00F639D3" w:rsidP="00F639D3">
            <w:pPr>
              <w:jc w:val="center"/>
            </w:pPr>
            <w:r w:rsidRPr="00F639D3">
              <w:t>915,00</w:t>
            </w:r>
          </w:p>
        </w:tc>
        <w:tc>
          <w:tcPr>
            <w:tcW w:w="1770" w:type="dxa"/>
          </w:tcPr>
          <w:p w:rsidR="00F639D3" w:rsidRPr="00F639D3" w:rsidRDefault="00F639D3" w:rsidP="00F639D3">
            <w:pPr>
              <w:jc w:val="center"/>
            </w:pPr>
            <w:r w:rsidRPr="00F639D3">
              <w:t>201</w:t>
            </w:r>
            <w:r w:rsidR="00BC52BB">
              <w:t>9</w:t>
            </w:r>
            <w:r w:rsidRPr="00F639D3">
              <w:t>-</w:t>
            </w:r>
            <w:r w:rsidR="00BC52BB">
              <w:t>02</w:t>
            </w:r>
            <w:r w:rsidRPr="00F639D3">
              <w:t>-</w:t>
            </w:r>
            <w:r w:rsidR="00BC52BB">
              <w:t>18</w:t>
            </w:r>
          </w:p>
          <w:p w:rsidR="00F639D3" w:rsidRPr="00F639D3" w:rsidRDefault="00F639D3" w:rsidP="00F639D3">
            <w:pPr>
              <w:jc w:val="center"/>
            </w:pPr>
            <w:r w:rsidRPr="00F639D3">
              <w:t>0.00.00 val./ 201</w:t>
            </w:r>
            <w:r w:rsidR="00BC52BB">
              <w:t>9</w:t>
            </w:r>
            <w:r w:rsidRPr="00F639D3">
              <w:t>-</w:t>
            </w:r>
            <w:r w:rsidR="00BC52BB">
              <w:t>02</w:t>
            </w:r>
            <w:r w:rsidRPr="00F639D3">
              <w:t>-</w:t>
            </w:r>
            <w:r w:rsidR="00BC52BB">
              <w:t>20</w:t>
            </w:r>
            <w:r w:rsidRPr="00F639D3">
              <w:t xml:space="preserve">, </w:t>
            </w:r>
          </w:p>
          <w:p w:rsidR="00F639D3" w:rsidRPr="00F639D3" w:rsidRDefault="00F639D3" w:rsidP="00F639D3">
            <w:pPr>
              <w:jc w:val="center"/>
            </w:pPr>
            <w:r w:rsidRPr="00F639D3">
              <w:t>23.59.59 val.</w:t>
            </w:r>
          </w:p>
        </w:tc>
        <w:tc>
          <w:tcPr>
            <w:tcW w:w="1701" w:type="dxa"/>
          </w:tcPr>
          <w:p w:rsidR="00F639D3" w:rsidRPr="00F639D3" w:rsidRDefault="00F639D3" w:rsidP="00F639D3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F639D3">
              <w:t>201</w:t>
            </w:r>
            <w:r w:rsidR="00BC52BB">
              <w:t>9</w:t>
            </w:r>
            <w:r w:rsidRPr="00F639D3">
              <w:t>-</w:t>
            </w:r>
            <w:r w:rsidR="00BC52BB">
              <w:t>02</w:t>
            </w:r>
            <w:r w:rsidRPr="00F639D3">
              <w:t>-</w:t>
            </w:r>
            <w:r w:rsidR="00BC52BB">
              <w:t>25</w:t>
            </w:r>
            <w:r w:rsidRPr="00F639D3">
              <w:t>,</w:t>
            </w:r>
          </w:p>
          <w:p w:rsidR="00F639D3" w:rsidRPr="00F639D3" w:rsidRDefault="00F639D3" w:rsidP="00F639D3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</w:pPr>
            <w:r w:rsidRPr="00F639D3">
              <w:t>09.00.00 val./ 201</w:t>
            </w:r>
            <w:r w:rsidR="00BC52BB">
              <w:t>9</w:t>
            </w:r>
            <w:r w:rsidRPr="00F639D3">
              <w:t>-</w:t>
            </w:r>
            <w:r w:rsidR="00BC52BB">
              <w:t>02</w:t>
            </w:r>
            <w:r w:rsidRPr="00F639D3">
              <w:t>-</w:t>
            </w:r>
            <w:r w:rsidR="00BC52BB">
              <w:t>28</w:t>
            </w:r>
            <w:r w:rsidRPr="00F639D3">
              <w:t xml:space="preserve">, 13.59.59 val. </w:t>
            </w:r>
          </w:p>
        </w:tc>
      </w:tr>
      <w:tr w:rsidR="00F639D3" w:rsidRPr="00F639D3" w:rsidTr="00F639D3">
        <w:tc>
          <w:tcPr>
            <w:tcW w:w="14425" w:type="dxa"/>
            <w:gridSpan w:val="10"/>
          </w:tcPr>
          <w:p w:rsidR="00F639D3" w:rsidRPr="00F639D3" w:rsidRDefault="00F639D3" w:rsidP="00F639D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F639D3">
              <w:t>Pastate yra vietinis centrinis šildymas, komunalinis vandentiekis ir komunalinis nuotekų šalinimas.</w:t>
            </w:r>
          </w:p>
          <w:p w:rsidR="00F639D3" w:rsidRPr="00F639D3" w:rsidRDefault="00F639D3" w:rsidP="00F639D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</w:pPr>
            <w:r w:rsidRPr="00F639D3">
              <w:t>Nekilnojamasis daiktas yra nekilnojamųjų kultūros vertybių teritorijoje (jų apsaugos zonoje).</w:t>
            </w:r>
          </w:p>
          <w:p w:rsidR="00F639D3" w:rsidRPr="00F639D3" w:rsidRDefault="00F639D3" w:rsidP="00F639D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i/>
              </w:rPr>
            </w:pPr>
            <w:bookmarkStart w:id="5" w:name="_Hlk527965630"/>
            <w:r w:rsidRPr="00F639D3">
              <w:t xml:space="preserve">Nekilnojamasis turtas parduodamas esamos būklės. Palangos miesto savivaldybė neįsipareigoja iškraustyti pastate esančių daiktų. </w:t>
            </w:r>
            <w:bookmarkEnd w:id="5"/>
            <w:r w:rsidRPr="00F639D3">
              <w:rPr>
                <w:i/>
              </w:rPr>
              <w:t xml:space="preserve"> </w:t>
            </w:r>
          </w:p>
        </w:tc>
      </w:tr>
      <w:tr w:rsidR="00F639D3" w:rsidRPr="00F639D3" w:rsidTr="00F639D3">
        <w:trPr>
          <w:trHeight w:val="124"/>
        </w:trPr>
        <w:tc>
          <w:tcPr>
            <w:tcW w:w="14425" w:type="dxa"/>
            <w:gridSpan w:val="10"/>
          </w:tcPr>
          <w:p w:rsidR="00F639D3" w:rsidRPr="00F639D3" w:rsidRDefault="00F639D3" w:rsidP="00F639D3">
            <w:pPr>
              <w:ind w:right="-1"/>
              <w:jc w:val="both"/>
              <w:outlineLvl w:val="0"/>
            </w:pPr>
            <w:r w:rsidRPr="00F639D3">
              <w:rPr>
                <w:i/>
              </w:rPr>
              <w:t>Bendrosios aukciono sąlygos</w:t>
            </w:r>
            <w:r w:rsidRPr="00F639D3">
              <w:t xml:space="preserve">: </w:t>
            </w:r>
          </w:p>
          <w:p w:rsidR="00F639D3" w:rsidRPr="00F639D3" w:rsidRDefault="00F639D3" w:rsidP="00F639D3">
            <w:pPr>
              <w:ind w:right="-1"/>
              <w:jc w:val="both"/>
              <w:outlineLvl w:val="0"/>
              <w:rPr>
                <w:rFonts w:eastAsia="TimesNewRomanPSMT"/>
              </w:rPr>
            </w:pPr>
            <w:r w:rsidRPr="00F639D3">
              <w:rPr>
                <w:color w:val="000000"/>
              </w:rPr>
              <w:t>Aukciono vykdymo būdas – elektroninis aukcionas. Elektroninis aukcionas</w:t>
            </w:r>
            <w:r w:rsidRPr="00F639D3">
              <w:t xml:space="preserve"> vykdomas vadovaujantis Valstybės ir savivaldybių nekilnojamųjų daiktų pardavimo viešame aukcione tvarkos aprašu (toliau – Aprašas), patvirtintu Lietuvos Respublikos Vyriausybės 2014 m. spalio 28 d. nutarimu Nr. 1178 (su visais pakeitimais) ir Valstybės ir savivaldybių nekilnojamųjų daiktų elektroninio aukciono vykdymo valstybės informacinėje sistemoje procedūrų aprašu (toliau – Procedūrų aprašas), patvirtintu VĮ Turto banko generalinio direktoriaus 2018 m. gegužės 30 d. įsakymu Nr. P1-142. Aukciono vykdymo vieta – interneto svetainė </w:t>
            </w:r>
            <w:hyperlink r:id="rId15" w:history="1">
              <w:r w:rsidRPr="00F639D3">
                <w:rPr>
                  <w:color w:val="0563C1"/>
                  <w:u w:val="single"/>
                </w:rPr>
                <w:t>www.evarzytynes.lt</w:t>
              </w:r>
            </w:hyperlink>
            <w:r w:rsidRPr="00F639D3">
              <w:t xml:space="preserve">. </w:t>
            </w:r>
            <w:r w:rsidRPr="00F639D3">
              <w:rPr>
                <w:color w:val="000000"/>
              </w:rPr>
              <w:t>Asmenys, registruodamiesi į elektroninį aukcioną, pateikia Aprašo 30 punkte arba Procedūrų aprašo 19 ir 20 punktuose nurodytų dokumentų skaitmenines kopijas.</w:t>
            </w:r>
            <w:r w:rsidRPr="00F639D3">
              <w:rPr>
                <w:color w:val="FF0000"/>
              </w:rPr>
              <w:t xml:space="preserve"> </w:t>
            </w:r>
            <w:r w:rsidRPr="00F639D3">
              <w:t xml:space="preserve">Asmuo, pradėdamas registraciją į elektroninį aukcioną, turi būti sumokėjęs aukciono dalyvio registravimo mokestį ir garantinį įnašą. Aukciono dalyvio registravimo mokestis, garantinis įnašas bei </w:t>
            </w:r>
            <w:r w:rsidRPr="00F639D3">
              <w:rPr>
                <w:rFonts w:eastAsia="TimesNewRomanPSMT"/>
              </w:rPr>
              <w:lastRenderedPageBreak/>
              <w:t xml:space="preserve">nekilnojamojo turto kaina </w:t>
            </w:r>
            <w:r w:rsidRPr="00F639D3">
              <w:t>turi būti sumokėti į Palangos miesto savivaldybės administracijos (kodas 125196077) a</w:t>
            </w:r>
            <w:r w:rsidRPr="00F639D3">
              <w:rPr>
                <w:rFonts w:eastAsia="TimesNewRomanPSMT"/>
              </w:rPr>
              <w:t xml:space="preserve">tsiskaitomąją sąskaitą LT457180600000130783, AB Šiaulių banko Palangos filiale. </w:t>
            </w:r>
          </w:p>
          <w:p w:rsidR="00F639D3" w:rsidRPr="00F639D3" w:rsidRDefault="00F639D3" w:rsidP="00F639D3">
            <w:pPr>
              <w:ind w:right="-1"/>
              <w:jc w:val="both"/>
              <w:outlineLvl w:val="0"/>
            </w:pPr>
            <w:r w:rsidRPr="00F639D3">
              <w:rPr>
                <w:i/>
              </w:rPr>
              <w:t>Atsiskaitymo už aukcione įgytą nekilnojamąjį turtą terminas ir tvarka:</w:t>
            </w:r>
            <w:r w:rsidRPr="00F639D3">
              <w:t xml:space="preserve"> </w:t>
            </w:r>
          </w:p>
          <w:p w:rsidR="00F639D3" w:rsidRPr="00F639D3" w:rsidRDefault="00F639D3" w:rsidP="00F639D3">
            <w:pPr>
              <w:ind w:right="-1"/>
              <w:jc w:val="both"/>
              <w:outlineLvl w:val="0"/>
              <w:rPr>
                <w:i/>
              </w:rPr>
            </w:pPr>
            <w:r w:rsidRPr="00F639D3">
              <w:t>Nekilnojamojo turto pirkimo-pardavimo sutartis su aukciono laimėtoju turi būti sudaryta per 30 dienų nuo pardavimo aukcione vykdymo dienos. Viešame aukcione parduoto savivaldybės nekilnojamojo turto pirkimo-pardavimo sutartį pasirašo Palangos miesto savivaldybės administracijos direktorius ne vėliau kaip per 25 kalendorines dienas nuo pardavimo viešame aukcione, o visa nekilnojamojo turto kaina turi būti sumokėta iš karto per 10 kalendorinių dienų po nekilnojamojo turto pirkimo-pardavimo sutarties pasirašymo. Sutarties sudarymo išlaidas, įskaitant atlyginimą notarui, apmoka aukciono laimėtojas (Lietuvos Respublikos Vyriausybės 2014-10-28 nutarimo Nr. 1178 1 punktu patvirtinto Aprašo 61 p.).</w:t>
            </w:r>
          </w:p>
        </w:tc>
      </w:tr>
    </w:tbl>
    <w:p w:rsidR="00F639D3" w:rsidRPr="00F639D3" w:rsidRDefault="00F639D3" w:rsidP="00F639D3">
      <w:pPr>
        <w:autoSpaceDE w:val="0"/>
        <w:autoSpaceDN w:val="0"/>
        <w:adjustRightInd w:val="0"/>
      </w:pPr>
    </w:p>
    <w:p w:rsidR="00F639D3" w:rsidRPr="00F639D3" w:rsidRDefault="00F639D3" w:rsidP="00F639D3">
      <w:pPr>
        <w:jc w:val="center"/>
      </w:pPr>
      <w:r w:rsidRPr="00F639D3">
        <w:t>_____________________________</w:t>
      </w:r>
      <w:bookmarkEnd w:id="4"/>
    </w:p>
    <w:p w:rsidR="00C67333" w:rsidRDefault="00C67333" w:rsidP="00C67333"/>
    <w:p w:rsidR="00945E2D" w:rsidRDefault="00945E2D" w:rsidP="009F5B14"/>
    <w:sectPr w:rsidR="00945E2D" w:rsidSect="00D828CC"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8A" w:rsidRDefault="003D538A">
      <w:r>
        <w:separator/>
      </w:r>
    </w:p>
    <w:p w:rsidR="003D538A" w:rsidRDefault="003D538A"/>
  </w:endnote>
  <w:endnote w:type="continuationSeparator" w:id="0">
    <w:p w:rsidR="003D538A" w:rsidRDefault="003D538A">
      <w:r>
        <w:continuationSeparator/>
      </w:r>
    </w:p>
    <w:p w:rsidR="003D538A" w:rsidRDefault="003D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8A" w:rsidRDefault="003D538A">
      <w:r>
        <w:separator/>
      </w:r>
    </w:p>
    <w:p w:rsidR="003D538A" w:rsidRDefault="003D538A"/>
  </w:footnote>
  <w:footnote w:type="continuationSeparator" w:id="0">
    <w:p w:rsidR="003D538A" w:rsidRDefault="003D538A">
      <w:r>
        <w:continuationSeparator/>
      </w:r>
    </w:p>
    <w:p w:rsidR="003D538A" w:rsidRDefault="003D5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66" w:rsidRDefault="00814166" w:rsidP="00526F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4166" w:rsidRDefault="00814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66" w:rsidRDefault="00814166" w:rsidP="00526F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14166" w:rsidRDefault="008141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66" w:rsidRDefault="00814166" w:rsidP="00526F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4166" w:rsidRDefault="008141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80"/>
    <w:rsid w:val="00003485"/>
    <w:rsid w:val="00005DA2"/>
    <w:rsid w:val="000729AD"/>
    <w:rsid w:val="00076400"/>
    <w:rsid w:val="00077C66"/>
    <w:rsid w:val="000C1D54"/>
    <w:rsid w:val="000D1BBC"/>
    <w:rsid w:val="000D4809"/>
    <w:rsid w:val="000E65D9"/>
    <w:rsid w:val="00150185"/>
    <w:rsid w:val="0015080D"/>
    <w:rsid w:val="00151DFC"/>
    <w:rsid w:val="0015208E"/>
    <w:rsid w:val="001641C5"/>
    <w:rsid w:val="00193080"/>
    <w:rsid w:val="001E574E"/>
    <w:rsid w:val="001F01FD"/>
    <w:rsid w:val="00200920"/>
    <w:rsid w:val="002039BC"/>
    <w:rsid w:val="002040F6"/>
    <w:rsid w:val="002274CB"/>
    <w:rsid w:val="0024145F"/>
    <w:rsid w:val="00251F49"/>
    <w:rsid w:val="00261AA2"/>
    <w:rsid w:val="00293D55"/>
    <w:rsid w:val="002A1F30"/>
    <w:rsid w:val="002D6965"/>
    <w:rsid w:val="002F390F"/>
    <w:rsid w:val="00307090"/>
    <w:rsid w:val="003418D4"/>
    <w:rsid w:val="003518E0"/>
    <w:rsid w:val="00366EF7"/>
    <w:rsid w:val="00382C42"/>
    <w:rsid w:val="0038608F"/>
    <w:rsid w:val="00390A79"/>
    <w:rsid w:val="00394B6E"/>
    <w:rsid w:val="003A0D51"/>
    <w:rsid w:val="003D538A"/>
    <w:rsid w:val="003E672B"/>
    <w:rsid w:val="004206A1"/>
    <w:rsid w:val="0042442B"/>
    <w:rsid w:val="004711E0"/>
    <w:rsid w:val="00476746"/>
    <w:rsid w:val="004969EA"/>
    <w:rsid w:val="004B7F23"/>
    <w:rsid w:val="004D23D0"/>
    <w:rsid w:val="00511F17"/>
    <w:rsid w:val="00526FFA"/>
    <w:rsid w:val="00546028"/>
    <w:rsid w:val="005626B6"/>
    <w:rsid w:val="00591A2A"/>
    <w:rsid w:val="005978DE"/>
    <w:rsid w:val="005B657C"/>
    <w:rsid w:val="005D260F"/>
    <w:rsid w:val="005E3D6D"/>
    <w:rsid w:val="00602140"/>
    <w:rsid w:val="00615943"/>
    <w:rsid w:val="006856A1"/>
    <w:rsid w:val="0069438E"/>
    <w:rsid w:val="006A36B0"/>
    <w:rsid w:val="006B382D"/>
    <w:rsid w:val="006D1769"/>
    <w:rsid w:val="006D21B8"/>
    <w:rsid w:val="006E0771"/>
    <w:rsid w:val="006E52C4"/>
    <w:rsid w:val="006E62B3"/>
    <w:rsid w:val="006E7D02"/>
    <w:rsid w:val="006F2502"/>
    <w:rsid w:val="00707442"/>
    <w:rsid w:val="00714E03"/>
    <w:rsid w:val="0072505A"/>
    <w:rsid w:val="007671DF"/>
    <w:rsid w:val="00783485"/>
    <w:rsid w:val="007B421F"/>
    <w:rsid w:val="007C0355"/>
    <w:rsid w:val="007E5AEF"/>
    <w:rsid w:val="00814166"/>
    <w:rsid w:val="0082459F"/>
    <w:rsid w:val="00827E98"/>
    <w:rsid w:val="008312D2"/>
    <w:rsid w:val="00844933"/>
    <w:rsid w:val="008854A9"/>
    <w:rsid w:val="00887BD1"/>
    <w:rsid w:val="008A30B3"/>
    <w:rsid w:val="008F323F"/>
    <w:rsid w:val="00907EE1"/>
    <w:rsid w:val="00925A78"/>
    <w:rsid w:val="009300EC"/>
    <w:rsid w:val="00945E2D"/>
    <w:rsid w:val="009875B1"/>
    <w:rsid w:val="009938A3"/>
    <w:rsid w:val="009B2E1A"/>
    <w:rsid w:val="009B4D0E"/>
    <w:rsid w:val="009C0DA0"/>
    <w:rsid w:val="009E0C80"/>
    <w:rsid w:val="009F5B14"/>
    <w:rsid w:val="00A23B1F"/>
    <w:rsid w:val="00A24E86"/>
    <w:rsid w:val="00A3668F"/>
    <w:rsid w:val="00A56B62"/>
    <w:rsid w:val="00A65F7C"/>
    <w:rsid w:val="00A82964"/>
    <w:rsid w:val="00A834CA"/>
    <w:rsid w:val="00A94C74"/>
    <w:rsid w:val="00AA771B"/>
    <w:rsid w:val="00AB1F11"/>
    <w:rsid w:val="00AB79BC"/>
    <w:rsid w:val="00AC02D7"/>
    <w:rsid w:val="00B144CA"/>
    <w:rsid w:val="00B370A8"/>
    <w:rsid w:val="00B37B36"/>
    <w:rsid w:val="00B5752D"/>
    <w:rsid w:val="00B81A12"/>
    <w:rsid w:val="00BA2400"/>
    <w:rsid w:val="00BB27E9"/>
    <w:rsid w:val="00BC52BB"/>
    <w:rsid w:val="00BD2492"/>
    <w:rsid w:val="00BE3163"/>
    <w:rsid w:val="00BF328E"/>
    <w:rsid w:val="00C00E4B"/>
    <w:rsid w:val="00C011BB"/>
    <w:rsid w:val="00C409D9"/>
    <w:rsid w:val="00C4312E"/>
    <w:rsid w:val="00C60133"/>
    <w:rsid w:val="00C65C19"/>
    <w:rsid w:val="00C66880"/>
    <w:rsid w:val="00C67333"/>
    <w:rsid w:val="00C74EA6"/>
    <w:rsid w:val="00C83C12"/>
    <w:rsid w:val="00CA57DA"/>
    <w:rsid w:val="00D35ABC"/>
    <w:rsid w:val="00D72BE3"/>
    <w:rsid w:val="00D828CC"/>
    <w:rsid w:val="00DA3068"/>
    <w:rsid w:val="00DA31E8"/>
    <w:rsid w:val="00DC22D1"/>
    <w:rsid w:val="00DD42D0"/>
    <w:rsid w:val="00DE456A"/>
    <w:rsid w:val="00E3318B"/>
    <w:rsid w:val="00E354A4"/>
    <w:rsid w:val="00E434E8"/>
    <w:rsid w:val="00E47213"/>
    <w:rsid w:val="00E73659"/>
    <w:rsid w:val="00E748F9"/>
    <w:rsid w:val="00EA7412"/>
    <w:rsid w:val="00EB0DFC"/>
    <w:rsid w:val="00EB554A"/>
    <w:rsid w:val="00EE356B"/>
    <w:rsid w:val="00EE5E40"/>
    <w:rsid w:val="00EF5B12"/>
    <w:rsid w:val="00F0024A"/>
    <w:rsid w:val="00F02BCB"/>
    <w:rsid w:val="00F02BEE"/>
    <w:rsid w:val="00F10980"/>
    <w:rsid w:val="00F11AB8"/>
    <w:rsid w:val="00F11C87"/>
    <w:rsid w:val="00F259E7"/>
    <w:rsid w:val="00F26295"/>
    <w:rsid w:val="00F31D66"/>
    <w:rsid w:val="00F37670"/>
    <w:rsid w:val="00F448EA"/>
    <w:rsid w:val="00F45C0C"/>
    <w:rsid w:val="00F50968"/>
    <w:rsid w:val="00F639D3"/>
    <w:rsid w:val="00F73E22"/>
    <w:rsid w:val="00F7640C"/>
    <w:rsid w:val="00FA3352"/>
    <w:rsid w:val="00FB5921"/>
    <w:rsid w:val="00FC733B"/>
    <w:rsid w:val="00FD2D72"/>
    <w:rsid w:val="00FF025A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B537E-6039-4069-9132-719E79F2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66880"/>
    <w:rPr>
      <w:rFonts w:ascii="Palemonas" w:hAnsi="Palemonas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C66880"/>
    <w:rPr>
      <w:sz w:val="24"/>
      <w:szCs w:val="24"/>
    </w:rPr>
  </w:style>
  <w:style w:type="paragraph" w:styleId="Antrats">
    <w:name w:val="header"/>
    <w:basedOn w:val="prastasis"/>
    <w:rsid w:val="00C6688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66880"/>
  </w:style>
  <w:style w:type="paragraph" w:styleId="Porat">
    <w:name w:val="footer"/>
    <w:basedOn w:val="prastasis"/>
    <w:rsid w:val="00C66880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9F5B1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rastasis"/>
    <w:rsid w:val="00D828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511F17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51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evarzytyne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arzytynes.l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varzytynes.lt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evarzytyne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446-51F3-4911-BB45-C20E3956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64</Words>
  <Characters>7334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langos miesto savivaldybės administracija</Company>
  <LinksUpToDate>false</LinksUpToDate>
  <CharactersWithSpaces>20158</CharactersWithSpaces>
  <SharedDoc>false</SharedDoc>
  <HLinks>
    <vt:vector size="24" baseType="variant"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evarzytynes.lt/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http://www.evarzytynes.lt/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http://www.evarzytynes.lt/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Ūkio ir turto skyrius</dc:creator>
  <cp:keywords/>
  <dc:description/>
  <cp:lastModifiedBy>Jurgita Vanagė</cp:lastModifiedBy>
  <cp:revision>2</cp:revision>
  <cp:lastPrinted>2019-02-04T09:02:00Z</cp:lastPrinted>
  <dcterms:created xsi:type="dcterms:W3CDTF">2019-02-04T14:35:00Z</dcterms:created>
  <dcterms:modified xsi:type="dcterms:W3CDTF">2019-02-04T14:35:00Z</dcterms:modified>
</cp:coreProperties>
</file>